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BC2C" w14:textId="77777777" w:rsidR="00930FD2" w:rsidRPr="0093500A" w:rsidRDefault="00930FD2" w:rsidP="000436D3">
      <w:pPr>
        <w:ind w:right="1170"/>
        <w:jc w:val="right"/>
        <w:rPr>
          <w:sz w:val="32"/>
          <w:szCs w:val="32"/>
        </w:rPr>
      </w:pPr>
      <w:r w:rsidRPr="00930FD2">
        <w:rPr>
          <w:noProof/>
          <w:sz w:val="32"/>
          <w:szCs w:val="32"/>
        </w:rPr>
        <w:drawing>
          <wp:anchor distT="0" distB="0" distL="114300" distR="114300" simplePos="0" relativeHeight="251658240" behindDoc="1" locked="0" layoutInCell="1" allowOverlap="1" wp14:anchorId="109F2F31" wp14:editId="45E23521">
            <wp:simplePos x="0" y="0"/>
            <wp:positionH relativeFrom="column">
              <wp:posOffset>-28575</wp:posOffset>
            </wp:positionH>
            <wp:positionV relativeFrom="paragraph">
              <wp:posOffset>-316865</wp:posOffset>
            </wp:positionV>
            <wp:extent cx="2016760" cy="955064"/>
            <wp:effectExtent l="0" t="0" r="2540" b="0"/>
            <wp:wrapNone/>
            <wp:docPr id="2" name="Picture 2" descr="C:\Users\Mikes Basement Ofc\AppData\Local\Microsoft\Windows\INetCache\Content.Outlook\WJ0R1FW1\SJB logo_black_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s Basement Ofc\AppData\Local\Microsoft\Windows\INetCache\Content.Outlook\WJ0R1FW1\SJB logo_black_letter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955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ASJB </w:t>
      </w:r>
      <w:r w:rsidRPr="0093500A">
        <w:rPr>
          <w:sz w:val="32"/>
          <w:szCs w:val="32"/>
        </w:rPr>
        <w:t xml:space="preserve">Scholarship </w:t>
      </w:r>
      <w:r>
        <w:rPr>
          <w:sz w:val="32"/>
          <w:szCs w:val="32"/>
        </w:rPr>
        <w:t>Information</w:t>
      </w:r>
      <w:r w:rsidR="00AA67E8">
        <w:rPr>
          <w:sz w:val="32"/>
          <w:szCs w:val="32"/>
        </w:rPr>
        <w:t xml:space="preserve"> </w:t>
      </w:r>
    </w:p>
    <w:p w14:paraId="4D54C2EB" w14:textId="5BD67BAB" w:rsidR="00111913" w:rsidRDefault="00930FD2" w:rsidP="000436D3">
      <w:pPr>
        <w:ind w:right="1170"/>
        <w:jc w:val="right"/>
        <w:rPr>
          <w:sz w:val="32"/>
          <w:szCs w:val="32"/>
        </w:rPr>
      </w:pPr>
      <w:r w:rsidRPr="0093500A">
        <w:rPr>
          <w:sz w:val="32"/>
          <w:szCs w:val="32"/>
        </w:rPr>
        <w:t>Academic Year 20</w:t>
      </w:r>
      <w:r>
        <w:rPr>
          <w:sz w:val="32"/>
          <w:szCs w:val="32"/>
        </w:rPr>
        <w:t>2</w:t>
      </w:r>
      <w:r w:rsidR="00EA21D1">
        <w:rPr>
          <w:sz w:val="32"/>
          <w:szCs w:val="32"/>
        </w:rPr>
        <w:t>4</w:t>
      </w:r>
      <w:r w:rsidRPr="0093500A">
        <w:rPr>
          <w:sz w:val="32"/>
          <w:szCs w:val="32"/>
        </w:rPr>
        <w:t xml:space="preserve"> – 20</w:t>
      </w:r>
      <w:r>
        <w:rPr>
          <w:sz w:val="32"/>
          <w:szCs w:val="32"/>
        </w:rPr>
        <w:t>2</w:t>
      </w:r>
      <w:r w:rsidR="00EA21D1">
        <w:rPr>
          <w:sz w:val="32"/>
          <w:szCs w:val="32"/>
        </w:rPr>
        <w:t>5</w:t>
      </w:r>
    </w:p>
    <w:p w14:paraId="47C69088" w14:textId="77777777" w:rsidR="00930FD2" w:rsidRDefault="00930FD2" w:rsidP="000436D3">
      <w:pPr>
        <w:ind w:right="1170"/>
        <w:jc w:val="right"/>
        <w:rPr>
          <w:sz w:val="32"/>
          <w:szCs w:val="32"/>
        </w:rPr>
      </w:pPr>
    </w:p>
    <w:p w14:paraId="27A37F1C" w14:textId="77777777" w:rsidR="00930FD2" w:rsidRDefault="00930FD2" w:rsidP="000436D3">
      <w:pPr>
        <w:ind w:right="1170"/>
        <w:rPr>
          <w:u w:val="single"/>
        </w:rPr>
      </w:pPr>
    </w:p>
    <w:p w14:paraId="754D7AA9" w14:textId="4D8CB2E6" w:rsidR="009248A8" w:rsidRDefault="00930FD2" w:rsidP="000436D3">
      <w:pPr>
        <w:ind w:right="1170"/>
        <w:rPr>
          <w:b w:val="0"/>
        </w:rPr>
      </w:pPr>
      <w:r w:rsidRPr="003E07E7">
        <w:rPr>
          <w:u w:val="single"/>
        </w:rPr>
        <w:t>Scholarship</w:t>
      </w:r>
      <w:r>
        <w:t>:</w:t>
      </w:r>
      <w:r>
        <w:tab/>
      </w:r>
      <w:r w:rsidRPr="0093500A">
        <w:rPr>
          <w:b w:val="0"/>
        </w:rPr>
        <w:t xml:space="preserve">The Associates of St. John Bosco (ASJB) will award </w:t>
      </w:r>
      <w:r w:rsidR="00C45941">
        <w:rPr>
          <w:b w:val="0"/>
        </w:rPr>
        <w:t xml:space="preserve">a total of four (4) </w:t>
      </w:r>
      <w:r w:rsidR="009248A8">
        <w:rPr>
          <w:b w:val="0"/>
        </w:rPr>
        <w:t>tuition (post-secondary)</w:t>
      </w:r>
      <w:r w:rsidR="009248A8" w:rsidRPr="009248A8">
        <w:rPr>
          <w:b w:val="0"/>
        </w:rPr>
        <w:t xml:space="preserve"> </w:t>
      </w:r>
      <w:r w:rsidR="009248A8" w:rsidRPr="00EA21D1">
        <w:rPr>
          <w:b w:val="0"/>
          <w:u w:val="single"/>
        </w:rPr>
        <w:t>undergraduate</w:t>
      </w:r>
      <w:r w:rsidR="009248A8">
        <w:rPr>
          <w:b w:val="0"/>
        </w:rPr>
        <w:t xml:space="preserve"> </w:t>
      </w:r>
      <w:r w:rsidR="009248A8" w:rsidRPr="0093500A">
        <w:rPr>
          <w:b w:val="0"/>
        </w:rPr>
        <w:t>scholarship</w:t>
      </w:r>
      <w:r w:rsidR="009248A8">
        <w:rPr>
          <w:b w:val="0"/>
        </w:rPr>
        <w:t>s</w:t>
      </w:r>
      <w:r w:rsidR="009248A8" w:rsidRPr="0093500A">
        <w:rPr>
          <w:b w:val="0"/>
        </w:rPr>
        <w:t xml:space="preserve"> for the academic year 20</w:t>
      </w:r>
      <w:r w:rsidR="009248A8">
        <w:rPr>
          <w:b w:val="0"/>
        </w:rPr>
        <w:t>24</w:t>
      </w:r>
      <w:r w:rsidR="009248A8" w:rsidRPr="0093500A">
        <w:rPr>
          <w:b w:val="0"/>
        </w:rPr>
        <w:t xml:space="preserve"> – 20</w:t>
      </w:r>
      <w:r w:rsidR="009248A8">
        <w:rPr>
          <w:b w:val="0"/>
        </w:rPr>
        <w:t>25</w:t>
      </w:r>
      <w:r w:rsidR="00702ACC">
        <w:rPr>
          <w:b w:val="0"/>
        </w:rPr>
        <w:t xml:space="preserve"> as follows:</w:t>
      </w:r>
      <w:r w:rsidR="009248A8">
        <w:rPr>
          <w:b w:val="0"/>
        </w:rPr>
        <w:t xml:space="preserve"> </w:t>
      </w:r>
    </w:p>
    <w:p w14:paraId="789F6F0D" w14:textId="77777777" w:rsidR="009248A8" w:rsidRDefault="009248A8" w:rsidP="000436D3">
      <w:pPr>
        <w:ind w:right="1170"/>
        <w:rPr>
          <w:b w:val="0"/>
        </w:rPr>
      </w:pPr>
    </w:p>
    <w:p w14:paraId="05BF830C" w14:textId="77777777" w:rsidR="009248A8" w:rsidRDefault="009248A8" w:rsidP="009248A8">
      <w:pPr>
        <w:pStyle w:val="ListParagraph"/>
        <w:numPr>
          <w:ilvl w:val="0"/>
          <w:numId w:val="7"/>
        </w:numPr>
        <w:ind w:right="1170"/>
        <w:rPr>
          <w:b w:val="0"/>
        </w:rPr>
      </w:pPr>
      <w:r w:rsidRPr="009248A8">
        <w:rPr>
          <w:b w:val="0"/>
        </w:rPr>
        <w:t>T</w:t>
      </w:r>
      <w:r w:rsidR="00C45941" w:rsidRPr="009248A8">
        <w:rPr>
          <w:b w:val="0"/>
        </w:rPr>
        <w:t>wo</w:t>
      </w:r>
      <w:r w:rsidR="00930FD2" w:rsidRPr="009248A8">
        <w:rPr>
          <w:b w:val="0"/>
        </w:rPr>
        <w:t xml:space="preserve"> (</w:t>
      </w:r>
      <w:r w:rsidR="00C45941" w:rsidRPr="009248A8">
        <w:rPr>
          <w:b w:val="0"/>
        </w:rPr>
        <w:t>2</w:t>
      </w:r>
      <w:r w:rsidR="00930FD2" w:rsidRPr="009248A8">
        <w:rPr>
          <w:b w:val="0"/>
        </w:rPr>
        <w:t xml:space="preserve">) tuition </w:t>
      </w:r>
      <w:r w:rsidR="007A72D9" w:rsidRPr="009248A8">
        <w:rPr>
          <w:b w:val="0"/>
        </w:rPr>
        <w:t xml:space="preserve">(post-secondary) </w:t>
      </w:r>
      <w:r w:rsidR="00930FD2" w:rsidRPr="009248A8">
        <w:rPr>
          <w:b w:val="0"/>
          <w:u w:val="single"/>
        </w:rPr>
        <w:t>undergraduate</w:t>
      </w:r>
      <w:r w:rsidR="00930FD2" w:rsidRPr="009248A8">
        <w:rPr>
          <w:b w:val="0"/>
        </w:rPr>
        <w:t xml:space="preserve"> scholarships for the academic year 202</w:t>
      </w:r>
      <w:r w:rsidR="00EA21D1" w:rsidRPr="009248A8">
        <w:rPr>
          <w:b w:val="0"/>
        </w:rPr>
        <w:t>4</w:t>
      </w:r>
      <w:r w:rsidR="00930FD2" w:rsidRPr="009248A8">
        <w:rPr>
          <w:b w:val="0"/>
        </w:rPr>
        <w:t xml:space="preserve"> – 202</w:t>
      </w:r>
      <w:r w:rsidR="00EA21D1" w:rsidRPr="009248A8">
        <w:rPr>
          <w:b w:val="0"/>
        </w:rPr>
        <w:t>5</w:t>
      </w:r>
      <w:r w:rsidR="00930FD2" w:rsidRPr="009248A8">
        <w:rPr>
          <w:b w:val="0"/>
        </w:rPr>
        <w:t xml:space="preserve"> in the amount of $</w:t>
      </w:r>
      <w:r w:rsidR="00964A13" w:rsidRPr="009248A8">
        <w:rPr>
          <w:b w:val="0"/>
        </w:rPr>
        <w:t>4</w:t>
      </w:r>
      <w:r w:rsidR="00930FD2" w:rsidRPr="009248A8">
        <w:rPr>
          <w:b w:val="0"/>
        </w:rPr>
        <w:t>,</w:t>
      </w:r>
      <w:r w:rsidR="00964A13" w:rsidRPr="009248A8">
        <w:rPr>
          <w:b w:val="0"/>
        </w:rPr>
        <w:t>0</w:t>
      </w:r>
      <w:r w:rsidR="00930FD2" w:rsidRPr="009248A8">
        <w:rPr>
          <w:b w:val="0"/>
        </w:rPr>
        <w:t xml:space="preserve">00.00 each.  </w:t>
      </w:r>
    </w:p>
    <w:p w14:paraId="4089DDC3" w14:textId="0F7E8C7C" w:rsidR="009248A8" w:rsidRDefault="009248A8" w:rsidP="009248A8">
      <w:pPr>
        <w:pStyle w:val="ListParagraph"/>
        <w:numPr>
          <w:ilvl w:val="0"/>
          <w:numId w:val="7"/>
        </w:numPr>
        <w:ind w:right="1170"/>
        <w:rPr>
          <w:b w:val="0"/>
        </w:rPr>
      </w:pPr>
      <w:r>
        <w:rPr>
          <w:b w:val="0"/>
        </w:rPr>
        <w:t xml:space="preserve">One (1) </w:t>
      </w:r>
      <w:r w:rsidR="00C45941" w:rsidRPr="009248A8">
        <w:rPr>
          <w:b w:val="0"/>
        </w:rPr>
        <w:t xml:space="preserve">tuition (post-secondary) </w:t>
      </w:r>
      <w:r w:rsidR="00C45941" w:rsidRPr="009248A8">
        <w:rPr>
          <w:b w:val="0"/>
          <w:u w:val="single"/>
        </w:rPr>
        <w:t>undergraduate</w:t>
      </w:r>
      <w:r w:rsidR="00C45941" w:rsidRPr="009248A8">
        <w:rPr>
          <w:b w:val="0"/>
        </w:rPr>
        <w:t xml:space="preserve"> scholarship for the academic year 2024 – 2025 in the amount of $4,000.00</w:t>
      </w:r>
      <w:r>
        <w:rPr>
          <w:b w:val="0"/>
        </w:rPr>
        <w:t xml:space="preserve">. This </w:t>
      </w:r>
      <w:r w:rsidR="00C45941" w:rsidRPr="009248A8">
        <w:rPr>
          <w:b w:val="0"/>
        </w:rPr>
        <w:t>scholarship</w:t>
      </w:r>
      <w:r>
        <w:rPr>
          <w:b w:val="0"/>
        </w:rPr>
        <w:t xml:space="preserve"> is</w:t>
      </w:r>
      <w:r w:rsidR="00C45941" w:rsidRPr="009248A8">
        <w:rPr>
          <w:b w:val="0"/>
        </w:rPr>
        <w:t xml:space="preserve"> the </w:t>
      </w:r>
      <w:r w:rsidR="00C45941" w:rsidRPr="00702ACC">
        <w:rPr>
          <w:bCs/>
          <w:i/>
          <w:iCs/>
        </w:rPr>
        <w:t>Father (Venerable) Al Schwartz Scholarship,</w:t>
      </w:r>
      <w:r w:rsidR="00C45941" w:rsidRPr="009248A8">
        <w:rPr>
          <w:b w:val="0"/>
          <w:i/>
          <w:iCs/>
        </w:rPr>
        <w:t xml:space="preserve"> </w:t>
      </w:r>
      <w:r w:rsidR="00C45941" w:rsidRPr="009248A8">
        <w:rPr>
          <w:b w:val="0"/>
        </w:rPr>
        <w:t>named in his memory</w:t>
      </w:r>
      <w:r>
        <w:rPr>
          <w:b w:val="0"/>
        </w:rPr>
        <w:t xml:space="preserve"> for his charitable work as a missionary</w:t>
      </w:r>
      <w:r w:rsidR="00C45941" w:rsidRPr="009248A8">
        <w:rPr>
          <w:b w:val="0"/>
        </w:rPr>
        <w:t xml:space="preserve">.  </w:t>
      </w:r>
    </w:p>
    <w:p w14:paraId="3875FF18" w14:textId="77777777" w:rsidR="009248A8" w:rsidRDefault="009248A8" w:rsidP="009248A8">
      <w:pPr>
        <w:pStyle w:val="ListParagraph"/>
        <w:numPr>
          <w:ilvl w:val="0"/>
          <w:numId w:val="7"/>
        </w:numPr>
        <w:ind w:right="900"/>
        <w:rPr>
          <w:b w:val="0"/>
        </w:rPr>
      </w:pPr>
      <w:r>
        <w:rPr>
          <w:b w:val="0"/>
        </w:rPr>
        <w:t xml:space="preserve">One (1) </w:t>
      </w:r>
      <w:r w:rsidR="00930FD2" w:rsidRPr="009248A8">
        <w:rPr>
          <w:b w:val="0"/>
        </w:rPr>
        <w:t xml:space="preserve">tuition </w:t>
      </w:r>
      <w:r w:rsidR="007A72D9" w:rsidRPr="009248A8">
        <w:rPr>
          <w:b w:val="0"/>
        </w:rPr>
        <w:t xml:space="preserve">(post-secondary) </w:t>
      </w:r>
      <w:r w:rsidR="00930FD2" w:rsidRPr="009248A8">
        <w:rPr>
          <w:b w:val="0"/>
          <w:u w:val="single"/>
        </w:rPr>
        <w:t>undergraduate</w:t>
      </w:r>
      <w:r w:rsidR="00930FD2" w:rsidRPr="009248A8">
        <w:rPr>
          <w:b w:val="0"/>
        </w:rPr>
        <w:t xml:space="preserve"> scholarship, the </w:t>
      </w:r>
      <w:r w:rsidR="00930FD2" w:rsidRPr="00702ACC">
        <w:rPr>
          <w:bCs/>
          <w:i/>
          <w:iCs/>
        </w:rPr>
        <w:t>Vincent T. Vaccaro Education Undergraduate Scholarship</w:t>
      </w:r>
      <w:r w:rsidR="00930FD2" w:rsidRPr="009248A8">
        <w:rPr>
          <w:b w:val="0"/>
        </w:rPr>
        <w:t xml:space="preserve"> in the amount of $</w:t>
      </w:r>
      <w:r w:rsidR="00964A13" w:rsidRPr="009248A8">
        <w:rPr>
          <w:b w:val="0"/>
        </w:rPr>
        <w:t>6</w:t>
      </w:r>
      <w:r w:rsidR="00930FD2" w:rsidRPr="009248A8">
        <w:rPr>
          <w:b w:val="0"/>
        </w:rPr>
        <w:t xml:space="preserve">,000 that will be awarded to an individual who additionally will be engaged in education or working with young adults. </w:t>
      </w:r>
    </w:p>
    <w:p w14:paraId="3B5F495E" w14:textId="77777777" w:rsidR="009248A8" w:rsidRDefault="009248A8" w:rsidP="009248A8">
      <w:pPr>
        <w:ind w:left="360" w:right="1170"/>
        <w:rPr>
          <w:b w:val="0"/>
        </w:rPr>
      </w:pPr>
    </w:p>
    <w:p w14:paraId="46501682" w14:textId="1657CCC7" w:rsidR="00930FD2" w:rsidRPr="009248A8" w:rsidRDefault="00930FD2" w:rsidP="00702ACC">
      <w:pPr>
        <w:ind w:right="1170"/>
        <w:rPr>
          <w:b w:val="0"/>
        </w:rPr>
      </w:pPr>
      <w:r w:rsidRPr="009248A8">
        <w:rPr>
          <w:b w:val="0"/>
        </w:rPr>
        <w:t xml:space="preserve">The awards will be made to Catholic undergraduate students who are enrolled in a degree seeking program at either a </w:t>
      </w:r>
      <w:r w:rsidR="00702ACC">
        <w:rPr>
          <w:b w:val="0"/>
        </w:rPr>
        <w:t xml:space="preserve">two year (community / junior college) or four year </w:t>
      </w:r>
      <w:r w:rsidRPr="009248A8">
        <w:rPr>
          <w:b w:val="0"/>
        </w:rPr>
        <w:t xml:space="preserve">public/state or private institution of higher learning.  The scholarship award will be for one year of undergraduate studies.  There will be academic standards and future service requirements for the award of the scholarship.  It is expected that award recipients will participate in the summer ASJB College Nights as well as provide testament to their desire to provide service to the Lord.  The scholarships are directed to and intended to help individuals who have decided that his or her </w:t>
      </w:r>
      <w:r w:rsidR="00D942C8" w:rsidRPr="009248A8">
        <w:rPr>
          <w:b w:val="0"/>
        </w:rPr>
        <w:t xml:space="preserve">post-undergraduate </w:t>
      </w:r>
      <w:r w:rsidRPr="009248A8">
        <w:rPr>
          <w:b w:val="0"/>
        </w:rPr>
        <w:t xml:space="preserve">goals include some form of </w:t>
      </w:r>
      <w:r w:rsidR="00D942C8" w:rsidRPr="009248A8">
        <w:rPr>
          <w:b w:val="0"/>
        </w:rPr>
        <w:t xml:space="preserve">substantive </w:t>
      </w:r>
      <w:r w:rsidRPr="009248A8">
        <w:rPr>
          <w:b w:val="0"/>
        </w:rPr>
        <w:t>service within the Catholic</w:t>
      </w:r>
      <w:r w:rsidR="0039349A" w:rsidRPr="009248A8">
        <w:rPr>
          <w:b w:val="0"/>
        </w:rPr>
        <w:t xml:space="preserve"> church</w:t>
      </w:r>
      <w:r w:rsidR="00D942C8" w:rsidRPr="009248A8">
        <w:rPr>
          <w:b w:val="0"/>
        </w:rPr>
        <w:t xml:space="preserve">. </w:t>
      </w:r>
      <w:r w:rsidRPr="009248A8">
        <w:rPr>
          <w:b w:val="0"/>
        </w:rPr>
        <w:t xml:space="preserve"> This service can be either as ordained clergy or professed religious (man or woman) or as a dedicated lay person in a Catholic </w:t>
      </w:r>
      <w:r w:rsidR="00D942C8" w:rsidRPr="009248A8">
        <w:rPr>
          <w:b w:val="0"/>
        </w:rPr>
        <w:t>apostolate (ex. as a Catholic school teacher, diocesan employee or volunteering at a Catholic non-profit).  Please note that preference is given for people who have a post-graduate plan to serve the Church deliberately and not simply planning on volunteering an hour or so a week (i.e., as with a youth group volunteer or religious education teacher).</w:t>
      </w:r>
    </w:p>
    <w:p w14:paraId="097C620E" w14:textId="77777777" w:rsidR="00930FD2" w:rsidRPr="00226BE0" w:rsidRDefault="00930FD2" w:rsidP="000436D3">
      <w:pPr>
        <w:ind w:right="1170"/>
        <w:rPr>
          <w:sz w:val="16"/>
          <w:szCs w:val="16"/>
        </w:rPr>
      </w:pPr>
    </w:p>
    <w:p w14:paraId="1AC05C9E" w14:textId="6391A889" w:rsidR="00D942C8" w:rsidRDefault="00930FD2" w:rsidP="00D942C8">
      <w:pPr>
        <w:ind w:right="1170"/>
      </w:pPr>
      <w:r w:rsidRPr="003E07E7">
        <w:rPr>
          <w:u w:val="single"/>
        </w:rPr>
        <w:t>Eligibility</w:t>
      </w:r>
      <w:r>
        <w:t xml:space="preserve">:  </w:t>
      </w:r>
      <w:r w:rsidRPr="0093500A">
        <w:rPr>
          <w:b w:val="0"/>
        </w:rPr>
        <w:t xml:space="preserve">The ASJB scholarship will be awarded to </w:t>
      </w:r>
      <w:r>
        <w:rPr>
          <w:b w:val="0"/>
        </w:rPr>
        <w:t xml:space="preserve">a </w:t>
      </w:r>
      <w:r w:rsidRPr="0093500A">
        <w:rPr>
          <w:b w:val="0"/>
        </w:rPr>
        <w:t>student who ha</w:t>
      </w:r>
      <w:r>
        <w:rPr>
          <w:b w:val="0"/>
        </w:rPr>
        <w:t>s</w:t>
      </w:r>
      <w:r w:rsidRPr="0093500A">
        <w:rPr>
          <w:b w:val="0"/>
        </w:rPr>
        <w:t xml:space="preserve"> a permanent residence in the </w:t>
      </w:r>
      <w:r>
        <w:rPr>
          <w:b w:val="0"/>
        </w:rPr>
        <w:t xml:space="preserve">Roman </w:t>
      </w:r>
      <w:r w:rsidRPr="0093500A">
        <w:rPr>
          <w:b w:val="0"/>
        </w:rPr>
        <w:t>Catholic Diocese of Arlington, Virginia.  Awards will be made on the basis of future goals within the Catholic Church</w:t>
      </w:r>
      <w:r>
        <w:rPr>
          <w:b w:val="0"/>
        </w:rPr>
        <w:t>,</w:t>
      </w:r>
      <w:r w:rsidRPr="0093500A">
        <w:rPr>
          <w:b w:val="0"/>
        </w:rPr>
        <w:t xml:space="preserve"> personal qualifications</w:t>
      </w:r>
      <w:r>
        <w:rPr>
          <w:b w:val="0"/>
        </w:rPr>
        <w:t>, and</w:t>
      </w:r>
      <w:r w:rsidRPr="0093500A">
        <w:rPr>
          <w:b w:val="0"/>
        </w:rPr>
        <w:t xml:space="preserve"> academic achievement.  The award funding to </w:t>
      </w:r>
      <w:r>
        <w:rPr>
          <w:b w:val="0"/>
        </w:rPr>
        <w:t>the</w:t>
      </w:r>
      <w:r w:rsidRPr="0093500A">
        <w:rPr>
          <w:b w:val="0"/>
        </w:rPr>
        <w:t xml:space="preserve"> selected scholarship recipient will be made payable to the student’s academic institution</w:t>
      </w:r>
      <w:r w:rsidR="00746CE4">
        <w:rPr>
          <w:b w:val="0"/>
        </w:rPr>
        <w:t xml:space="preserve"> and</w:t>
      </w:r>
      <w:r w:rsidRPr="0093500A">
        <w:rPr>
          <w:b w:val="0"/>
        </w:rPr>
        <w:t xml:space="preserve"> provided </w:t>
      </w:r>
      <w:r w:rsidR="000436D3">
        <w:rPr>
          <w:b w:val="0"/>
        </w:rPr>
        <w:t>for</w:t>
      </w:r>
      <w:r w:rsidRPr="0093500A">
        <w:rPr>
          <w:b w:val="0"/>
        </w:rPr>
        <w:t xml:space="preserve"> the student </w:t>
      </w:r>
      <w:r w:rsidR="00746CE4">
        <w:rPr>
          <w:b w:val="0"/>
        </w:rPr>
        <w:t xml:space="preserve">during </w:t>
      </w:r>
      <w:r>
        <w:rPr>
          <w:b w:val="0"/>
        </w:rPr>
        <w:t>his or her</w:t>
      </w:r>
      <w:r w:rsidRPr="0093500A">
        <w:rPr>
          <w:b w:val="0"/>
        </w:rPr>
        <w:t xml:space="preserve"> registration process.</w:t>
      </w:r>
      <w:r>
        <w:rPr>
          <w:b w:val="0"/>
        </w:rPr>
        <w:t xml:space="preserve">  The scholarship recipient will be eligible to apply in succeeding years for scholarship extensions, funds permitting, for a total </w:t>
      </w:r>
      <w:r w:rsidR="00431101">
        <w:rPr>
          <w:b w:val="0"/>
        </w:rPr>
        <w:t>“</w:t>
      </w:r>
      <w:r>
        <w:rPr>
          <w:b w:val="0"/>
        </w:rPr>
        <w:t>potential</w:t>
      </w:r>
      <w:r w:rsidR="00431101">
        <w:rPr>
          <w:b w:val="0"/>
        </w:rPr>
        <w:t>”</w:t>
      </w:r>
      <w:r>
        <w:rPr>
          <w:b w:val="0"/>
        </w:rPr>
        <w:t xml:space="preserve"> scholarship</w:t>
      </w:r>
      <w:r w:rsidR="00431101">
        <w:rPr>
          <w:b w:val="0"/>
        </w:rPr>
        <w:t xml:space="preserve"> award</w:t>
      </w:r>
      <w:r>
        <w:rPr>
          <w:b w:val="0"/>
        </w:rPr>
        <w:t xml:space="preserve"> of $1</w:t>
      </w:r>
      <w:r w:rsidR="00BF5AC0">
        <w:rPr>
          <w:b w:val="0"/>
        </w:rPr>
        <w:t>6</w:t>
      </w:r>
      <w:r>
        <w:rPr>
          <w:b w:val="0"/>
        </w:rPr>
        <w:t>,000 - $</w:t>
      </w:r>
      <w:r w:rsidR="007A72D9">
        <w:rPr>
          <w:b w:val="0"/>
        </w:rPr>
        <w:t>2</w:t>
      </w:r>
      <w:r w:rsidR="00BF5AC0">
        <w:rPr>
          <w:b w:val="0"/>
        </w:rPr>
        <w:t>4</w:t>
      </w:r>
      <w:r>
        <w:rPr>
          <w:b w:val="0"/>
        </w:rPr>
        <w:t>,000 over four years.</w:t>
      </w:r>
      <w:r w:rsidR="000436D3">
        <w:rPr>
          <w:b w:val="0"/>
        </w:rPr>
        <w:t xml:space="preserve">  </w:t>
      </w:r>
      <w:r w:rsidR="00D942C8">
        <w:rPr>
          <w:b w:val="0"/>
        </w:rPr>
        <w:t>Applicants are also reminded that the scholarships are competitive each year and are not guaranteed on the basis of being a previous recipient.</w:t>
      </w:r>
    </w:p>
    <w:p w14:paraId="03CA6AFD" w14:textId="0C829F83" w:rsidR="00930FD2" w:rsidRDefault="000436D3" w:rsidP="000436D3">
      <w:pPr>
        <w:ind w:right="1170"/>
      </w:pPr>
      <w:r>
        <w:rPr>
          <w:b w:val="0"/>
        </w:rPr>
        <w:t xml:space="preserve">Applicants are expected to understand that this is a </w:t>
      </w:r>
      <w:r w:rsidRPr="0039349A">
        <w:rPr>
          <w:b w:val="0"/>
          <w:u w:val="single"/>
        </w:rPr>
        <w:t>primary tuition expense</w:t>
      </w:r>
      <w:r>
        <w:rPr>
          <w:b w:val="0"/>
        </w:rPr>
        <w:t xml:space="preserve"> scholarship</w:t>
      </w:r>
      <w:r w:rsidR="00846E3F">
        <w:rPr>
          <w:b w:val="0"/>
        </w:rPr>
        <w:t>;</w:t>
      </w:r>
      <w:r>
        <w:rPr>
          <w:b w:val="0"/>
        </w:rPr>
        <w:t xml:space="preserve"> those applicants who are attending an institution on a full tuition scholarship from another organization or program would not be eligible for this ASJB scholarship.</w:t>
      </w:r>
      <w:r w:rsidR="00D942C8">
        <w:rPr>
          <w:b w:val="0"/>
        </w:rPr>
        <w:t xml:space="preserve">  </w:t>
      </w:r>
    </w:p>
    <w:p w14:paraId="07770C5C" w14:textId="77777777" w:rsidR="00930FD2" w:rsidRPr="00226BE0" w:rsidRDefault="00930FD2" w:rsidP="000436D3">
      <w:pPr>
        <w:ind w:right="1170"/>
        <w:rPr>
          <w:sz w:val="16"/>
          <w:szCs w:val="16"/>
        </w:rPr>
      </w:pPr>
    </w:p>
    <w:p w14:paraId="7D21CB7B" w14:textId="74522249" w:rsidR="00930FD2" w:rsidRDefault="009248A8" w:rsidP="009248A8">
      <w:pPr>
        <w:ind w:right="360"/>
        <w:rPr>
          <w:b w:val="0"/>
        </w:rPr>
      </w:pPr>
      <w:r>
        <w:rPr>
          <w:u w:val="single"/>
        </w:rPr>
        <w:br/>
      </w:r>
      <w:r>
        <w:rPr>
          <w:u w:val="single"/>
        </w:rPr>
        <w:br/>
      </w:r>
      <w:r w:rsidR="00930FD2" w:rsidRPr="0093500A">
        <w:rPr>
          <w:u w:val="single"/>
        </w:rPr>
        <w:lastRenderedPageBreak/>
        <w:t>Criteria</w:t>
      </w:r>
      <w:r w:rsidR="00930FD2">
        <w:t xml:space="preserve">:  </w:t>
      </w:r>
      <w:r w:rsidR="00930FD2" w:rsidRPr="0093500A">
        <w:rPr>
          <w:b w:val="0"/>
        </w:rPr>
        <w:t>As a minimum</w:t>
      </w:r>
      <w:r w:rsidR="00930FD2">
        <w:rPr>
          <w:b w:val="0"/>
        </w:rPr>
        <w:t>, this</w:t>
      </w:r>
      <w:r w:rsidR="00930FD2" w:rsidRPr="0093500A">
        <w:rPr>
          <w:b w:val="0"/>
        </w:rPr>
        <w:t xml:space="preserve"> scholarship</w:t>
      </w:r>
      <w:r w:rsidR="00930FD2">
        <w:t xml:space="preserve"> </w:t>
      </w:r>
      <w:r w:rsidR="00930FD2" w:rsidRPr="0093500A">
        <w:rPr>
          <w:b w:val="0"/>
        </w:rPr>
        <w:t>will be awarded to</w:t>
      </w:r>
      <w:r w:rsidR="00930FD2">
        <w:t xml:space="preserve"> </w:t>
      </w:r>
      <w:r w:rsidR="00930FD2" w:rsidRPr="00570D8B">
        <w:rPr>
          <w:b w:val="0"/>
        </w:rPr>
        <w:t xml:space="preserve">a </w:t>
      </w:r>
      <w:r w:rsidR="00930FD2" w:rsidRPr="0093500A">
        <w:rPr>
          <w:b w:val="0"/>
        </w:rPr>
        <w:t xml:space="preserve">student </w:t>
      </w:r>
      <w:r w:rsidR="00930FD2">
        <w:rPr>
          <w:b w:val="0"/>
        </w:rPr>
        <w:t>on the following criteria.  Each applicate must:</w:t>
      </w:r>
    </w:p>
    <w:p w14:paraId="14883861" w14:textId="77777777" w:rsidR="00930FD2" w:rsidRDefault="00930FD2" w:rsidP="009248A8">
      <w:pPr>
        <w:ind w:right="360"/>
        <w:rPr>
          <w:b w:val="0"/>
        </w:rPr>
      </w:pPr>
    </w:p>
    <w:p w14:paraId="48E79D1B" w14:textId="77777777" w:rsidR="00930FD2" w:rsidRPr="00D10876" w:rsidRDefault="00930FD2" w:rsidP="009248A8">
      <w:pPr>
        <w:pStyle w:val="ListParagraph"/>
        <w:numPr>
          <w:ilvl w:val="0"/>
          <w:numId w:val="1"/>
        </w:numPr>
        <w:ind w:right="360"/>
        <w:rPr>
          <w:b w:val="0"/>
        </w:rPr>
      </w:pPr>
      <w:r w:rsidRPr="00D10876">
        <w:rPr>
          <w:b w:val="0"/>
        </w:rPr>
        <w:t xml:space="preserve">Be in good standing with </w:t>
      </w:r>
      <w:r>
        <w:rPr>
          <w:b w:val="0"/>
        </w:rPr>
        <w:t>his or her</w:t>
      </w:r>
      <w:r w:rsidRPr="00D10876">
        <w:rPr>
          <w:b w:val="0"/>
        </w:rPr>
        <w:t xml:space="preserve"> most recent school.</w:t>
      </w:r>
    </w:p>
    <w:p w14:paraId="7882F3AA" w14:textId="77777777" w:rsidR="00930FD2" w:rsidRDefault="00930FD2" w:rsidP="009248A8">
      <w:pPr>
        <w:ind w:right="360"/>
        <w:rPr>
          <w:b w:val="0"/>
        </w:rPr>
      </w:pPr>
    </w:p>
    <w:p w14:paraId="52CABF50" w14:textId="4842E0CB" w:rsidR="00930FD2" w:rsidRPr="00D10876" w:rsidRDefault="00930FD2" w:rsidP="009248A8">
      <w:pPr>
        <w:pStyle w:val="ListParagraph"/>
        <w:numPr>
          <w:ilvl w:val="0"/>
          <w:numId w:val="1"/>
        </w:numPr>
        <w:ind w:right="360"/>
        <w:rPr>
          <w:b w:val="0"/>
        </w:rPr>
      </w:pPr>
      <w:r w:rsidRPr="00D10876">
        <w:rPr>
          <w:b w:val="0"/>
        </w:rPr>
        <w:t>Possess a cumulative grade point average (GPA) no</w:t>
      </w:r>
      <w:r w:rsidR="00746CE4">
        <w:rPr>
          <w:b w:val="0"/>
        </w:rPr>
        <w:t>t</w:t>
      </w:r>
      <w:r w:rsidRPr="00D10876">
        <w:rPr>
          <w:b w:val="0"/>
        </w:rPr>
        <w:t xml:space="preserve"> lower than 2.</w:t>
      </w:r>
      <w:r>
        <w:rPr>
          <w:b w:val="0"/>
        </w:rPr>
        <w:t>0</w:t>
      </w:r>
      <w:r w:rsidRPr="00D10876">
        <w:rPr>
          <w:b w:val="0"/>
        </w:rPr>
        <w:t xml:space="preserve"> on a 4.0 scale for </w:t>
      </w:r>
      <w:r>
        <w:rPr>
          <w:b w:val="0"/>
        </w:rPr>
        <w:t>his or her</w:t>
      </w:r>
      <w:r w:rsidRPr="00D10876">
        <w:rPr>
          <w:b w:val="0"/>
        </w:rPr>
        <w:t xml:space="preserve"> current academic institution.</w:t>
      </w:r>
    </w:p>
    <w:p w14:paraId="471A31F6" w14:textId="77777777" w:rsidR="00930FD2" w:rsidRDefault="00930FD2" w:rsidP="009248A8">
      <w:pPr>
        <w:ind w:right="360"/>
        <w:rPr>
          <w:b w:val="0"/>
        </w:rPr>
      </w:pPr>
    </w:p>
    <w:p w14:paraId="52FB724C" w14:textId="77777777" w:rsidR="00930FD2" w:rsidRPr="00D10876" w:rsidRDefault="00930FD2" w:rsidP="009248A8">
      <w:pPr>
        <w:pStyle w:val="ListParagraph"/>
        <w:numPr>
          <w:ilvl w:val="0"/>
          <w:numId w:val="1"/>
        </w:numPr>
        <w:ind w:right="360"/>
        <w:rPr>
          <w:b w:val="0"/>
        </w:rPr>
      </w:pPr>
      <w:r w:rsidRPr="00D10876">
        <w:rPr>
          <w:b w:val="0"/>
        </w:rPr>
        <w:t>Submit the completed application and accompanying documents as required in the application within the submission deadline.</w:t>
      </w:r>
    </w:p>
    <w:p w14:paraId="135CB5D6" w14:textId="77777777" w:rsidR="00930FD2" w:rsidRPr="00226BE0" w:rsidRDefault="00930FD2" w:rsidP="009248A8">
      <w:pPr>
        <w:ind w:right="360"/>
        <w:rPr>
          <w:b w:val="0"/>
          <w:sz w:val="16"/>
          <w:szCs w:val="16"/>
        </w:rPr>
      </w:pPr>
    </w:p>
    <w:p w14:paraId="66B89F9E" w14:textId="17033CCC" w:rsidR="00930FD2" w:rsidRDefault="00930FD2" w:rsidP="009248A8">
      <w:pPr>
        <w:ind w:right="360"/>
        <w:rPr>
          <w:b w:val="0"/>
        </w:rPr>
      </w:pPr>
      <w:r w:rsidRPr="00F45338">
        <w:rPr>
          <w:u w:val="single"/>
        </w:rPr>
        <w:t>Application</w:t>
      </w:r>
      <w:r>
        <w:rPr>
          <w:b w:val="0"/>
        </w:rPr>
        <w:t>:  The following are the requirements that must be completed and submitted with the application by the deadline:</w:t>
      </w:r>
    </w:p>
    <w:p w14:paraId="53D0582C" w14:textId="77777777" w:rsidR="00930FD2" w:rsidRDefault="00930FD2" w:rsidP="009248A8">
      <w:pPr>
        <w:ind w:right="360"/>
        <w:rPr>
          <w:b w:val="0"/>
        </w:rPr>
      </w:pPr>
    </w:p>
    <w:p w14:paraId="7AD37FC6" w14:textId="77777777" w:rsidR="00930FD2" w:rsidRPr="001F5A7D" w:rsidRDefault="00930FD2" w:rsidP="009248A8">
      <w:pPr>
        <w:pStyle w:val="ListParagraph"/>
        <w:numPr>
          <w:ilvl w:val="0"/>
          <w:numId w:val="2"/>
        </w:numPr>
        <w:ind w:right="360"/>
        <w:rPr>
          <w:b w:val="0"/>
        </w:rPr>
      </w:pPr>
      <w:r w:rsidRPr="001F5A7D">
        <w:rPr>
          <w:b w:val="0"/>
        </w:rPr>
        <w:t>Completed scholarship application form.</w:t>
      </w:r>
    </w:p>
    <w:p w14:paraId="1ED9CF6F" w14:textId="77777777" w:rsidR="00930FD2" w:rsidRDefault="00930FD2" w:rsidP="009248A8">
      <w:pPr>
        <w:ind w:right="360"/>
        <w:rPr>
          <w:b w:val="0"/>
        </w:rPr>
      </w:pPr>
    </w:p>
    <w:p w14:paraId="24F79C95" w14:textId="77777777" w:rsidR="00930FD2" w:rsidRDefault="00930FD2" w:rsidP="009248A8">
      <w:pPr>
        <w:pStyle w:val="ListParagraph"/>
        <w:numPr>
          <w:ilvl w:val="0"/>
          <w:numId w:val="2"/>
        </w:numPr>
        <w:ind w:right="360"/>
        <w:rPr>
          <w:b w:val="0"/>
        </w:rPr>
      </w:pPr>
      <w:r w:rsidRPr="00E8622C">
        <w:rPr>
          <w:b w:val="0"/>
        </w:rPr>
        <w:t xml:space="preserve">Two letters of recommendation </w:t>
      </w:r>
      <w:r w:rsidRPr="001F5A7D">
        <w:rPr>
          <w:b w:val="0"/>
        </w:rPr>
        <w:t>as follows:</w:t>
      </w:r>
    </w:p>
    <w:p w14:paraId="4A3ED001" w14:textId="77777777" w:rsidR="00930FD2" w:rsidRPr="008D4986" w:rsidRDefault="00930FD2" w:rsidP="009248A8">
      <w:pPr>
        <w:pStyle w:val="ListParagraph"/>
        <w:ind w:right="360"/>
        <w:rPr>
          <w:b w:val="0"/>
        </w:rPr>
      </w:pPr>
    </w:p>
    <w:p w14:paraId="66BE81F7" w14:textId="77777777" w:rsidR="00930FD2" w:rsidRPr="001F5A7D" w:rsidRDefault="00930FD2" w:rsidP="009248A8">
      <w:pPr>
        <w:pStyle w:val="ListParagraph"/>
        <w:numPr>
          <w:ilvl w:val="0"/>
          <w:numId w:val="6"/>
        </w:numPr>
        <w:ind w:right="360"/>
        <w:rPr>
          <w:b w:val="0"/>
        </w:rPr>
      </w:pPr>
      <w:r w:rsidRPr="001F5A7D">
        <w:rPr>
          <w:b w:val="0"/>
        </w:rPr>
        <w:t xml:space="preserve">A priest or religious official (clerical or lay) who is able to authenticate or confirm your desired career goals within the Catholic Church.   This would be in your future role as clergy or professed religious; as a person who desires to work in </w:t>
      </w:r>
      <w:r>
        <w:rPr>
          <w:b w:val="0"/>
        </w:rPr>
        <w:t>C</w:t>
      </w:r>
      <w:r w:rsidRPr="001F5A7D">
        <w:rPr>
          <w:b w:val="0"/>
        </w:rPr>
        <w:t xml:space="preserve">hurch service (missionary or within the diocese); or in faith development in a </w:t>
      </w:r>
      <w:r>
        <w:rPr>
          <w:b w:val="0"/>
        </w:rPr>
        <w:t>C</w:t>
      </w:r>
      <w:r w:rsidRPr="001F5A7D">
        <w:rPr>
          <w:b w:val="0"/>
        </w:rPr>
        <w:t>hurch organization.</w:t>
      </w:r>
      <w:r>
        <w:rPr>
          <w:b w:val="0"/>
        </w:rPr>
        <w:t xml:space="preserve">  This must also include certification of your status as a practicing Catholic.</w:t>
      </w:r>
    </w:p>
    <w:p w14:paraId="358CC523" w14:textId="77777777" w:rsidR="00930FD2" w:rsidRDefault="00930FD2" w:rsidP="009248A8">
      <w:pPr>
        <w:ind w:left="720" w:right="360"/>
        <w:rPr>
          <w:b w:val="0"/>
        </w:rPr>
      </w:pPr>
    </w:p>
    <w:p w14:paraId="74739279" w14:textId="22098EC6" w:rsidR="00930FD2" w:rsidRDefault="00930FD2" w:rsidP="009248A8">
      <w:pPr>
        <w:pStyle w:val="ListParagraph"/>
        <w:numPr>
          <w:ilvl w:val="0"/>
          <w:numId w:val="6"/>
        </w:numPr>
        <w:ind w:right="360"/>
        <w:rPr>
          <w:b w:val="0"/>
        </w:rPr>
      </w:pPr>
      <w:r w:rsidRPr="001F5A7D">
        <w:rPr>
          <w:b w:val="0"/>
        </w:rPr>
        <w:t xml:space="preserve">A current academic instructor </w:t>
      </w:r>
      <w:r w:rsidR="00B02A1C">
        <w:rPr>
          <w:b w:val="0"/>
        </w:rPr>
        <w:t>(high school or college)</w:t>
      </w:r>
      <w:r w:rsidR="0039349A">
        <w:rPr>
          <w:b w:val="0"/>
        </w:rPr>
        <w:t xml:space="preserve"> </w:t>
      </w:r>
      <w:r w:rsidRPr="001F5A7D">
        <w:rPr>
          <w:b w:val="0"/>
        </w:rPr>
        <w:t>of the applicant</w:t>
      </w:r>
      <w:r>
        <w:rPr>
          <w:b w:val="0"/>
        </w:rPr>
        <w:t xml:space="preserve"> to attest your commitment to your studies.</w:t>
      </w:r>
    </w:p>
    <w:p w14:paraId="10C72618" w14:textId="77777777" w:rsidR="00930FD2" w:rsidRPr="004702CD" w:rsidRDefault="00930FD2" w:rsidP="009248A8">
      <w:pPr>
        <w:pStyle w:val="ListParagraph"/>
        <w:ind w:right="360"/>
        <w:rPr>
          <w:b w:val="0"/>
        </w:rPr>
      </w:pPr>
    </w:p>
    <w:p w14:paraId="67C393C2" w14:textId="28A9D6B5" w:rsidR="00930FD2" w:rsidRPr="00E618F9" w:rsidRDefault="00930FD2" w:rsidP="009248A8">
      <w:pPr>
        <w:pStyle w:val="ListParagraph"/>
        <w:numPr>
          <w:ilvl w:val="0"/>
          <w:numId w:val="2"/>
        </w:numPr>
        <w:ind w:right="360"/>
        <w:rPr>
          <w:b w:val="0"/>
        </w:rPr>
      </w:pPr>
      <w:r w:rsidRPr="00E618F9">
        <w:rPr>
          <w:b w:val="0"/>
        </w:rPr>
        <w:t>A</w:t>
      </w:r>
      <w:r>
        <w:rPr>
          <w:b w:val="0"/>
        </w:rPr>
        <w:t>n essay not to exceed 800 words (a</w:t>
      </w:r>
      <w:r w:rsidR="00746CE4">
        <w:rPr>
          <w:b w:val="0"/>
        </w:rPr>
        <w:t>pproximately</w:t>
      </w:r>
      <w:r>
        <w:rPr>
          <w:b w:val="0"/>
        </w:rPr>
        <w:t xml:space="preserve"> </w:t>
      </w:r>
      <w:r w:rsidRPr="00E618F9">
        <w:rPr>
          <w:b w:val="0"/>
        </w:rPr>
        <w:t>two typed</w:t>
      </w:r>
      <w:r w:rsidR="00431101">
        <w:rPr>
          <w:b w:val="0"/>
        </w:rPr>
        <w:t xml:space="preserve"> </w:t>
      </w:r>
      <w:r>
        <w:rPr>
          <w:b w:val="0"/>
        </w:rPr>
        <w:t>/</w:t>
      </w:r>
      <w:r w:rsidR="00431101">
        <w:rPr>
          <w:b w:val="0"/>
        </w:rPr>
        <w:t xml:space="preserve"> </w:t>
      </w:r>
      <w:r>
        <w:rPr>
          <w:b w:val="0"/>
        </w:rPr>
        <w:t>double spaced pages</w:t>
      </w:r>
      <w:r w:rsidRPr="00E618F9">
        <w:rPr>
          <w:b w:val="0"/>
        </w:rPr>
        <w:t>) which describes your goal of service within the Catholic Church in the future.  Please explain in detail why you have this goal to serve the Catholic Church.  Please explain why you think that you are deserving of this scholarship.</w:t>
      </w:r>
    </w:p>
    <w:p w14:paraId="550856B0" w14:textId="77777777" w:rsidR="00930FD2" w:rsidRDefault="00930FD2" w:rsidP="009248A8">
      <w:pPr>
        <w:ind w:right="360"/>
        <w:rPr>
          <w:b w:val="0"/>
        </w:rPr>
      </w:pPr>
    </w:p>
    <w:p w14:paraId="6EB6C45A" w14:textId="47919FCD" w:rsidR="00880FE6" w:rsidRPr="00880FE6" w:rsidRDefault="00880FE6" w:rsidP="009248A8">
      <w:pPr>
        <w:pStyle w:val="ListParagraph"/>
        <w:numPr>
          <w:ilvl w:val="0"/>
          <w:numId w:val="2"/>
        </w:numPr>
        <w:ind w:right="360"/>
        <w:rPr>
          <w:b w:val="0"/>
        </w:rPr>
      </w:pPr>
      <w:r w:rsidRPr="00880FE6">
        <w:rPr>
          <w:b w:val="0"/>
          <w:u w:val="single"/>
        </w:rPr>
        <w:t>Only if applying for the Vincent T. Vaccaro Education Scholarship</w:t>
      </w:r>
      <w:r w:rsidRPr="00880FE6">
        <w:rPr>
          <w:b w:val="0"/>
        </w:rPr>
        <w:t>, provide in a</w:t>
      </w:r>
      <w:r>
        <w:rPr>
          <w:b w:val="0"/>
        </w:rPr>
        <w:t>n additional</w:t>
      </w:r>
      <w:r w:rsidRPr="00880FE6">
        <w:rPr>
          <w:b w:val="0"/>
        </w:rPr>
        <w:t xml:space="preserve"> </w:t>
      </w:r>
      <w:r>
        <w:rPr>
          <w:b w:val="0"/>
        </w:rPr>
        <w:t>essay (not to exceed one page double spaced)</w:t>
      </w:r>
      <w:r w:rsidRPr="00880FE6">
        <w:rPr>
          <w:b w:val="0"/>
        </w:rPr>
        <w:t xml:space="preserve"> an explanation of how you intend to work within the educational community or with the youth / young adults.</w:t>
      </w:r>
    </w:p>
    <w:p w14:paraId="7497A80E" w14:textId="77777777" w:rsidR="00880FE6" w:rsidRPr="001F5A7D" w:rsidRDefault="00880FE6" w:rsidP="009248A8">
      <w:pPr>
        <w:pStyle w:val="ListParagraph"/>
        <w:ind w:right="360"/>
        <w:rPr>
          <w:b w:val="0"/>
        </w:rPr>
      </w:pPr>
    </w:p>
    <w:p w14:paraId="3BF27647" w14:textId="64FAD494" w:rsidR="00930FD2" w:rsidRDefault="00930FD2" w:rsidP="009248A8">
      <w:pPr>
        <w:pStyle w:val="ListParagraph"/>
        <w:numPr>
          <w:ilvl w:val="0"/>
          <w:numId w:val="2"/>
        </w:numPr>
        <w:ind w:right="360"/>
        <w:rPr>
          <w:b w:val="0"/>
        </w:rPr>
      </w:pPr>
      <w:r>
        <w:rPr>
          <w:b w:val="0"/>
        </w:rPr>
        <w:t xml:space="preserve">A list of Catholic religious activities that you </w:t>
      </w:r>
      <w:r w:rsidR="005F476F">
        <w:rPr>
          <w:b w:val="0"/>
        </w:rPr>
        <w:t xml:space="preserve">have been / </w:t>
      </w:r>
      <w:r>
        <w:rPr>
          <w:b w:val="0"/>
        </w:rPr>
        <w:t>are involved with</w:t>
      </w:r>
      <w:r w:rsidR="005F476F">
        <w:rPr>
          <w:b w:val="0"/>
        </w:rPr>
        <w:t xml:space="preserve"> over the previous five years</w:t>
      </w:r>
      <w:r>
        <w:rPr>
          <w:b w:val="0"/>
        </w:rPr>
        <w:t>; ex: Confraternity of Christian Doctrine (CCD)</w:t>
      </w:r>
      <w:r w:rsidR="005F476F">
        <w:rPr>
          <w:b w:val="0"/>
        </w:rPr>
        <w:t xml:space="preserve"> as an instructor or aide</w:t>
      </w:r>
      <w:r>
        <w:rPr>
          <w:b w:val="0"/>
        </w:rPr>
        <w:t xml:space="preserve">, Catholic Youth Organization (CYO), Fellowship of Catholic University Students (FOCUS), Youth Apostles (YA), </w:t>
      </w:r>
      <w:r w:rsidR="005F476F">
        <w:rPr>
          <w:b w:val="0"/>
        </w:rPr>
        <w:t xml:space="preserve">university / college </w:t>
      </w:r>
      <w:r w:rsidRPr="00E8622C">
        <w:rPr>
          <w:b w:val="0"/>
        </w:rPr>
        <w:t>campus ministry, parish youth program,</w:t>
      </w:r>
      <w:r>
        <w:rPr>
          <w:b w:val="0"/>
          <w:color w:val="C00000"/>
        </w:rPr>
        <w:t xml:space="preserve"> </w:t>
      </w:r>
      <w:r>
        <w:rPr>
          <w:b w:val="0"/>
        </w:rPr>
        <w:t xml:space="preserve">etc., listing the organization, location, role, </w:t>
      </w:r>
      <w:r w:rsidR="00746CE4">
        <w:rPr>
          <w:b w:val="0"/>
        </w:rPr>
        <w:t xml:space="preserve">supervisor </w:t>
      </w:r>
      <w:r>
        <w:rPr>
          <w:b w:val="0"/>
        </w:rPr>
        <w:t>and dates of involvement.</w:t>
      </w:r>
    </w:p>
    <w:p w14:paraId="5FB0618D" w14:textId="77777777" w:rsidR="00930FD2" w:rsidRPr="00A5796E" w:rsidRDefault="00930FD2" w:rsidP="009248A8">
      <w:pPr>
        <w:pStyle w:val="ListParagraph"/>
        <w:ind w:right="360"/>
        <w:rPr>
          <w:b w:val="0"/>
        </w:rPr>
      </w:pPr>
    </w:p>
    <w:p w14:paraId="0C9B3D4F" w14:textId="7B027E8E" w:rsidR="00930FD2" w:rsidRDefault="00930FD2" w:rsidP="009248A8">
      <w:pPr>
        <w:pStyle w:val="ListParagraph"/>
        <w:numPr>
          <w:ilvl w:val="0"/>
          <w:numId w:val="2"/>
        </w:numPr>
        <w:ind w:right="360"/>
        <w:rPr>
          <w:b w:val="0"/>
        </w:rPr>
      </w:pPr>
      <w:r>
        <w:rPr>
          <w:b w:val="0"/>
        </w:rPr>
        <w:t xml:space="preserve">An official transcript from your current academic institution listing your grades and attendance.  </w:t>
      </w:r>
      <w:r w:rsidR="00B02A1C">
        <w:rPr>
          <w:b w:val="0"/>
        </w:rPr>
        <w:t xml:space="preserve">Transcript must be </w:t>
      </w:r>
      <w:r w:rsidR="0048067E">
        <w:rPr>
          <w:b w:val="0"/>
        </w:rPr>
        <w:t xml:space="preserve">the latest </w:t>
      </w:r>
      <w:r w:rsidR="0031765B">
        <w:rPr>
          <w:b w:val="0"/>
        </w:rPr>
        <w:t xml:space="preserve">(Spring 2024 preferred / Fall 2023 are acceptable) </w:t>
      </w:r>
      <w:r w:rsidR="0048067E">
        <w:rPr>
          <w:b w:val="0"/>
        </w:rPr>
        <w:t xml:space="preserve">transcript (not one from a prior year) and </w:t>
      </w:r>
      <w:r w:rsidR="00B02A1C">
        <w:rPr>
          <w:b w:val="0"/>
        </w:rPr>
        <w:t xml:space="preserve">authenticated with a signature from the institution or signed by responsible party if homeschooled.  </w:t>
      </w:r>
      <w:r>
        <w:rPr>
          <w:b w:val="0"/>
        </w:rPr>
        <w:t xml:space="preserve">If any disciplinary actions have been taken by the school in regards to </w:t>
      </w:r>
      <w:r w:rsidRPr="00E8622C">
        <w:rPr>
          <w:b w:val="0"/>
        </w:rPr>
        <w:t xml:space="preserve">your school </w:t>
      </w:r>
      <w:r>
        <w:rPr>
          <w:b w:val="0"/>
        </w:rPr>
        <w:t>conduct that should be addressed by you on a separate page and attached to your application.</w:t>
      </w:r>
    </w:p>
    <w:p w14:paraId="3A8BC66F" w14:textId="77777777" w:rsidR="00930FD2" w:rsidRPr="00226BE0" w:rsidRDefault="00930FD2" w:rsidP="000436D3">
      <w:pPr>
        <w:pStyle w:val="ListParagraph"/>
        <w:ind w:right="1170"/>
        <w:rPr>
          <w:b w:val="0"/>
          <w:sz w:val="16"/>
          <w:szCs w:val="16"/>
        </w:rPr>
      </w:pPr>
    </w:p>
    <w:p w14:paraId="1F4855C9" w14:textId="5A668E1C" w:rsidR="00930FD2" w:rsidRDefault="00930FD2" w:rsidP="000436D3">
      <w:pPr>
        <w:ind w:right="1170"/>
        <w:rPr>
          <w:u w:val="single"/>
        </w:rPr>
      </w:pPr>
      <w:r>
        <w:rPr>
          <w:u w:val="single"/>
        </w:rPr>
        <w:t xml:space="preserve">Assessment Criteria:  </w:t>
      </w:r>
    </w:p>
    <w:p w14:paraId="350FC21B" w14:textId="77777777" w:rsidR="00930FD2" w:rsidRPr="00226BE0" w:rsidRDefault="00930FD2" w:rsidP="000436D3">
      <w:pPr>
        <w:ind w:right="1170"/>
        <w:rPr>
          <w:sz w:val="16"/>
          <w:szCs w:val="16"/>
          <w:u w:val="single"/>
        </w:rPr>
      </w:pPr>
    </w:p>
    <w:p w14:paraId="38966797" w14:textId="77777777" w:rsidR="00930FD2" w:rsidRPr="0008385E" w:rsidRDefault="00930FD2" w:rsidP="000436D3">
      <w:pPr>
        <w:pStyle w:val="ListParagraph"/>
        <w:numPr>
          <w:ilvl w:val="0"/>
          <w:numId w:val="4"/>
        </w:numPr>
        <w:ind w:right="1170"/>
        <w:rPr>
          <w:b w:val="0"/>
        </w:rPr>
      </w:pPr>
      <w:r w:rsidRPr="0008385E">
        <w:rPr>
          <w:b w:val="0"/>
        </w:rPr>
        <w:t xml:space="preserve">Strength and identity of the </w:t>
      </w:r>
      <w:r>
        <w:rPr>
          <w:b w:val="0"/>
        </w:rPr>
        <w:t xml:space="preserve">high school (public, private or Catholic) </w:t>
      </w:r>
      <w:r w:rsidRPr="0008385E">
        <w:rPr>
          <w:b w:val="0"/>
        </w:rPr>
        <w:t>and authenticity of college or university (Catholic identity; campus ministry programs for public or private).  Students attending Catholic colleges or universities, as recognized in the Cardinal Newman Society</w:t>
      </w:r>
      <w:r>
        <w:rPr>
          <w:b w:val="0"/>
        </w:rPr>
        <w:t>’s</w:t>
      </w:r>
      <w:r w:rsidRPr="0008385E">
        <w:rPr>
          <w:b w:val="0"/>
        </w:rPr>
        <w:t xml:space="preserve"> most recent edition of </w:t>
      </w:r>
      <w:r w:rsidRPr="0008385E">
        <w:rPr>
          <w:b w:val="0"/>
          <w:i/>
        </w:rPr>
        <w:t>The Newman Guide,</w:t>
      </w:r>
      <w:r w:rsidRPr="0008385E">
        <w:rPr>
          <w:b w:val="0"/>
        </w:rPr>
        <w:t xml:space="preserve"> will receive preference.</w:t>
      </w:r>
    </w:p>
    <w:p w14:paraId="499A2E48" w14:textId="3790F88E" w:rsidR="005F476F" w:rsidRDefault="005F476F">
      <w:pPr>
        <w:rPr>
          <w:b w:val="0"/>
        </w:rPr>
      </w:pPr>
    </w:p>
    <w:p w14:paraId="0C850CA0" w14:textId="682CC33B" w:rsidR="00930FD2" w:rsidRPr="0008385E" w:rsidRDefault="00930FD2" w:rsidP="000436D3">
      <w:pPr>
        <w:pStyle w:val="ListParagraph"/>
        <w:numPr>
          <w:ilvl w:val="0"/>
          <w:numId w:val="4"/>
        </w:numPr>
        <w:ind w:right="1170"/>
        <w:rPr>
          <w:b w:val="0"/>
        </w:rPr>
      </w:pPr>
      <w:r w:rsidRPr="0008385E">
        <w:rPr>
          <w:b w:val="0"/>
        </w:rPr>
        <w:t xml:space="preserve">Current involvement in parish, </w:t>
      </w:r>
      <w:r w:rsidR="00476826">
        <w:rPr>
          <w:b w:val="0"/>
        </w:rPr>
        <w:t>Arlington d</w:t>
      </w:r>
      <w:r w:rsidRPr="0008385E">
        <w:rPr>
          <w:b w:val="0"/>
        </w:rPr>
        <w:t>ioces</w:t>
      </w:r>
      <w:r w:rsidR="00476826">
        <w:rPr>
          <w:b w:val="0"/>
        </w:rPr>
        <w:t>an</w:t>
      </w:r>
      <w:r w:rsidRPr="0008385E">
        <w:rPr>
          <w:b w:val="0"/>
        </w:rPr>
        <w:t xml:space="preserve"> or other Catholic activities.</w:t>
      </w:r>
    </w:p>
    <w:p w14:paraId="4CF60B9C" w14:textId="3AEE5128" w:rsidR="000436D3" w:rsidRDefault="000436D3">
      <w:pPr>
        <w:rPr>
          <w:b w:val="0"/>
        </w:rPr>
      </w:pPr>
    </w:p>
    <w:p w14:paraId="69F03C34" w14:textId="1976521F" w:rsidR="00930FD2" w:rsidRPr="0008385E" w:rsidRDefault="00930FD2" w:rsidP="000436D3">
      <w:pPr>
        <w:pStyle w:val="ListParagraph"/>
        <w:numPr>
          <w:ilvl w:val="0"/>
          <w:numId w:val="4"/>
        </w:numPr>
        <w:ind w:right="1170"/>
        <w:rPr>
          <w:b w:val="0"/>
        </w:rPr>
      </w:pPr>
      <w:r w:rsidRPr="0008385E">
        <w:rPr>
          <w:b w:val="0"/>
        </w:rPr>
        <w:t>Completeness</w:t>
      </w:r>
      <w:r w:rsidR="00B02A1C">
        <w:rPr>
          <w:b w:val="0"/>
        </w:rPr>
        <w:t xml:space="preserve"> and thoroughness</w:t>
      </w:r>
      <w:r w:rsidRPr="0008385E">
        <w:rPr>
          <w:b w:val="0"/>
        </w:rPr>
        <w:t xml:space="preserve"> of the application.</w:t>
      </w:r>
    </w:p>
    <w:p w14:paraId="404287A8" w14:textId="77777777" w:rsidR="00930FD2" w:rsidRDefault="00930FD2" w:rsidP="000436D3">
      <w:pPr>
        <w:ind w:right="1170"/>
        <w:rPr>
          <w:b w:val="0"/>
        </w:rPr>
      </w:pPr>
    </w:p>
    <w:p w14:paraId="217A698C" w14:textId="77777777" w:rsidR="009248A8" w:rsidRDefault="00930FD2" w:rsidP="000436D3">
      <w:pPr>
        <w:pStyle w:val="ListParagraph"/>
        <w:numPr>
          <w:ilvl w:val="0"/>
          <w:numId w:val="4"/>
        </w:numPr>
        <w:ind w:right="1170"/>
        <w:rPr>
          <w:b w:val="0"/>
        </w:rPr>
      </w:pPr>
      <w:r w:rsidRPr="0008385E">
        <w:rPr>
          <w:b w:val="0"/>
        </w:rPr>
        <w:t>Future goals of the scholarship applicant</w:t>
      </w:r>
      <w:r>
        <w:rPr>
          <w:b w:val="0"/>
          <w:color w:val="C00000"/>
        </w:rPr>
        <w:t xml:space="preserve"> </w:t>
      </w:r>
      <w:r w:rsidRPr="00E8622C">
        <w:rPr>
          <w:b w:val="0"/>
        </w:rPr>
        <w:t>and how these goals are tied to the academic program being pursued</w:t>
      </w:r>
      <w:r w:rsidR="00B02A1C">
        <w:rPr>
          <w:b w:val="0"/>
        </w:rPr>
        <w:t xml:space="preserve"> and furtherance of the Catholic Faith post college</w:t>
      </w:r>
      <w:r w:rsidRPr="00E8622C">
        <w:rPr>
          <w:b w:val="0"/>
        </w:rPr>
        <w:t>.</w:t>
      </w:r>
    </w:p>
    <w:p w14:paraId="702FEDB5" w14:textId="77777777" w:rsidR="009248A8" w:rsidRPr="009248A8" w:rsidRDefault="009248A8" w:rsidP="009248A8">
      <w:pPr>
        <w:pStyle w:val="ListParagraph"/>
        <w:rPr>
          <w:b w:val="0"/>
        </w:rPr>
      </w:pPr>
    </w:p>
    <w:p w14:paraId="535B2008" w14:textId="182757E4" w:rsidR="00930FD2" w:rsidRPr="00E8622C" w:rsidRDefault="009248A8" w:rsidP="000436D3">
      <w:pPr>
        <w:pStyle w:val="ListParagraph"/>
        <w:numPr>
          <w:ilvl w:val="0"/>
          <w:numId w:val="4"/>
        </w:numPr>
        <w:ind w:right="1170"/>
        <w:rPr>
          <w:b w:val="0"/>
        </w:rPr>
      </w:pPr>
      <w:r>
        <w:rPr>
          <w:b w:val="0"/>
        </w:rPr>
        <w:t>Future goals of the scholarship applicant to serve the Catholic church as priest, professed religious</w:t>
      </w:r>
      <w:r w:rsidR="00702ACC">
        <w:rPr>
          <w:b w:val="0"/>
        </w:rPr>
        <w:t>,</w:t>
      </w:r>
      <w:r>
        <w:rPr>
          <w:b w:val="0"/>
        </w:rPr>
        <w:t xml:space="preserve"> lay employee or volunteer</w:t>
      </w:r>
      <w:r w:rsidR="00702ACC">
        <w:rPr>
          <w:b w:val="0"/>
        </w:rPr>
        <w:t xml:space="preserve"> at a Catholic organization</w:t>
      </w:r>
      <w:r>
        <w:rPr>
          <w:b w:val="0"/>
        </w:rPr>
        <w:t>.</w:t>
      </w:r>
      <w:r w:rsidR="00930FD2" w:rsidRPr="00E8622C">
        <w:rPr>
          <w:b w:val="0"/>
        </w:rPr>
        <w:t xml:space="preserve"> </w:t>
      </w:r>
    </w:p>
    <w:p w14:paraId="69E8B13D" w14:textId="77777777" w:rsidR="00930FD2" w:rsidRPr="00226BE0" w:rsidRDefault="00930FD2" w:rsidP="000436D3">
      <w:pPr>
        <w:ind w:right="1170"/>
        <w:rPr>
          <w:b w:val="0"/>
          <w:sz w:val="16"/>
          <w:szCs w:val="16"/>
        </w:rPr>
      </w:pPr>
    </w:p>
    <w:p w14:paraId="5F36A9FD" w14:textId="77777777" w:rsidR="005F476F" w:rsidRDefault="005F476F" w:rsidP="000436D3">
      <w:pPr>
        <w:ind w:right="1170"/>
        <w:rPr>
          <w:u w:val="single"/>
        </w:rPr>
      </w:pPr>
    </w:p>
    <w:p w14:paraId="1EE4654D" w14:textId="4ABEF5E9" w:rsidR="00930FD2" w:rsidRDefault="00930FD2" w:rsidP="000436D3">
      <w:pPr>
        <w:ind w:right="1170"/>
        <w:rPr>
          <w:b w:val="0"/>
        </w:rPr>
      </w:pPr>
      <w:r w:rsidRPr="009533C9">
        <w:rPr>
          <w:u w:val="single"/>
        </w:rPr>
        <w:t>Deadline</w:t>
      </w:r>
      <w:r>
        <w:rPr>
          <w:b w:val="0"/>
        </w:rPr>
        <w:t>:  Applications and supporting documents for the 202</w:t>
      </w:r>
      <w:r w:rsidR="00EA21D1">
        <w:rPr>
          <w:b w:val="0"/>
        </w:rPr>
        <w:t>4</w:t>
      </w:r>
      <w:r>
        <w:rPr>
          <w:b w:val="0"/>
        </w:rPr>
        <w:t xml:space="preserve"> – 202</w:t>
      </w:r>
      <w:r w:rsidR="00EA21D1">
        <w:rPr>
          <w:b w:val="0"/>
        </w:rPr>
        <w:t>5</w:t>
      </w:r>
      <w:r>
        <w:rPr>
          <w:b w:val="0"/>
        </w:rPr>
        <w:t xml:space="preserve"> ASJB scholarship must be received via </w:t>
      </w:r>
      <w:r w:rsidR="00746CE4">
        <w:rPr>
          <w:b w:val="0"/>
        </w:rPr>
        <w:t xml:space="preserve">postal </w:t>
      </w:r>
      <w:r>
        <w:rPr>
          <w:b w:val="0"/>
        </w:rPr>
        <w:t xml:space="preserve">mail or e-mail not later than </w:t>
      </w:r>
      <w:r w:rsidR="00EA21D1">
        <w:rPr>
          <w:b w:val="0"/>
        </w:rPr>
        <w:t xml:space="preserve">23:59 (11:59pm) on </w:t>
      </w:r>
      <w:r w:rsidR="00B02A1C">
        <w:rPr>
          <w:b w:val="0"/>
        </w:rPr>
        <w:t>2</w:t>
      </w:r>
      <w:r w:rsidR="00EA21D1">
        <w:rPr>
          <w:b w:val="0"/>
        </w:rPr>
        <w:t>0</w:t>
      </w:r>
      <w:r>
        <w:rPr>
          <w:b w:val="0"/>
        </w:rPr>
        <w:t xml:space="preserve"> May 202</w:t>
      </w:r>
      <w:r w:rsidR="00EA21D1">
        <w:rPr>
          <w:b w:val="0"/>
        </w:rPr>
        <w:t>4</w:t>
      </w:r>
      <w:r>
        <w:rPr>
          <w:b w:val="0"/>
        </w:rPr>
        <w:t xml:space="preserve">.  Late applications received after </w:t>
      </w:r>
      <w:r w:rsidR="00B02A1C">
        <w:rPr>
          <w:b w:val="0"/>
        </w:rPr>
        <w:t>2</w:t>
      </w:r>
      <w:r w:rsidR="00964A13">
        <w:rPr>
          <w:b w:val="0"/>
        </w:rPr>
        <w:t>2</w:t>
      </w:r>
      <w:r>
        <w:rPr>
          <w:b w:val="0"/>
        </w:rPr>
        <w:t xml:space="preserve"> May 202</w:t>
      </w:r>
      <w:r w:rsidR="00EA21D1">
        <w:rPr>
          <w:b w:val="0"/>
        </w:rPr>
        <w:t>4</w:t>
      </w:r>
      <w:r>
        <w:rPr>
          <w:b w:val="0"/>
        </w:rPr>
        <w:t xml:space="preserve"> will not be considered.  Scholarship awardees will be notified of their selection not later than </w:t>
      </w:r>
      <w:r w:rsidR="008D0E4E">
        <w:rPr>
          <w:b w:val="0"/>
        </w:rPr>
        <w:t xml:space="preserve">the week of </w:t>
      </w:r>
      <w:r w:rsidR="00EA21D1">
        <w:rPr>
          <w:b w:val="0"/>
        </w:rPr>
        <w:t>10</w:t>
      </w:r>
      <w:r w:rsidR="008D0E4E">
        <w:rPr>
          <w:b w:val="0"/>
        </w:rPr>
        <w:t xml:space="preserve"> - </w:t>
      </w:r>
      <w:r w:rsidR="00EA21D1">
        <w:rPr>
          <w:b w:val="0"/>
        </w:rPr>
        <w:t>14</w:t>
      </w:r>
      <w:r>
        <w:rPr>
          <w:b w:val="0"/>
        </w:rPr>
        <w:t xml:space="preserve"> June 202</w:t>
      </w:r>
      <w:r w:rsidR="00EA21D1">
        <w:rPr>
          <w:b w:val="0"/>
        </w:rPr>
        <w:t>4</w:t>
      </w:r>
      <w:r>
        <w:rPr>
          <w:b w:val="0"/>
        </w:rPr>
        <w:t xml:space="preserve">.   </w:t>
      </w:r>
    </w:p>
    <w:p w14:paraId="3B0F0347" w14:textId="77777777" w:rsidR="00930FD2" w:rsidRPr="00226BE0" w:rsidRDefault="00930FD2" w:rsidP="000436D3">
      <w:pPr>
        <w:ind w:right="1170"/>
        <w:rPr>
          <w:b w:val="0"/>
          <w:sz w:val="16"/>
          <w:szCs w:val="16"/>
        </w:rPr>
      </w:pPr>
    </w:p>
    <w:p w14:paraId="3C5E1B57" w14:textId="77777777" w:rsidR="005F476F" w:rsidRDefault="005F476F" w:rsidP="000436D3">
      <w:pPr>
        <w:ind w:right="1170"/>
        <w:rPr>
          <w:u w:val="single"/>
        </w:rPr>
      </w:pPr>
    </w:p>
    <w:p w14:paraId="49FD9F7F" w14:textId="4F243DA7" w:rsidR="00930FD2" w:rsidRDefault="00930FD2" w:rsidP="000436D3">
      <w:pPr>
        <w:ind w:right="1170"/>
        <w:rPr>
          <w:b w:val="0"/>
        </w:rPr>
      </w:pPr>
      <w:r w:rsidRPr="009533C9">
        <w:rPr>
          <w:u w:val="single"/>
        </w:rPr>
        <w:t>Submission</w:t>
      </w:r>
      <w:r>
        <w:rPr>
          <w:b w:val="0"/>
        </w:rPr>
        <w:t xml:space="preserve">:  </w:t>
      </w:r>
    </w:p>
    <w:p w14:paraId="21DCA9C6" w14:textId="77777777" w:rsidR="00930FD2" w:rsidRDefault="00930FD2" w:rsidP="000436D3">
      <w:pPr>
        <w:ind w:right="1170"/>
        <w:rPr>
          <w:b w:val="0"/>
        </w:rPr>
      </w:pPr>
      <w:r>
        <w:rPr>
          <w:b w:val="0"/>
        </w:rPr>
        <w:t xml:space="preserve">Completed applications with supporting documents should be submitted by </w:t>
      </w:r>
      <w:r w:rsidR="008742A5">
        <w:rPr>
          <w:b w:val="0"/>
        </w:rPr>
        <w:t xml:space="preserve">postal </w:t>
      </w:r>
      <w:r>
        <w:rPr>
          <w:b w:val="0"/>
        </w:rPr>
        <w:t>mail</w:t>
      </w:r>
      <w:r w:rsidR="008742A5">
        <w:rPr>
          <w:b w:val="0"/>
        </w:rPr>
        <w:t xml:space="preserve"> / email</w:t>
      </w:r>
      <w:r>
        <w:rPr>
          <w:b w:val="0"/>
        </w:rPr>
        <w:t xml:space="preserve"> to:</w:t>
      </w:r>
    </w:p>
    <w:p w14:paraId="2969D438" w14:textId="77777777" w:rsidR="00930FD2" w:rsidRDefault="00930FD2" w:rsidP="000436D3">
      <w:pPr>
        <w:ind w:right="1170"/>
        <w:rPr>
          <w:b w:val="0"/>
        </w:rPr>
      </w:pPr>
      <w:r>
        <w:rPr>
          <w:b w:val="0"/>
        </w:rPr>
        <w:tab/>
      </w:r>
      <w:r>
        <w:rPr>
          <w:b w:val="0"/>
        </w:rPr>
        <w:tab/>
      </w:r>
    </w:p>
    <w:p w14:paraId="5BFF202A" w14:textId="60A1DD45" w:rsidR="00930FD2" w:rsidRDefault="00930FD2" w:rsidP="000436D3">
      <w:pPr>
        <w:ind w:right="1170"/>
        <w:rPr>
          <w:b w:val="0"/>
        </w:rPr>
      </w:pPr>
      <w:r>
        <w:rPr>
          <w:b w:val="0"/>
        </w:rPr>
        <w:t>Scholarship Committee</w:t>
      </w:r>
      <w:r w:rsidR="005F476F">
        <w:rPr>
          <w:b w:val="0"/>
        </w:rPr>
        <w:tab/>
      </w:r>
      <w:r w:rsidR="00AA67E8">
        <w:rPr>
          <w:b w:val="0"/>
        </w:rPr>
        <w:tab/>
      </w:r>
      <w:r w:rsidR="00AA67E8">
        <w:rPr>
          <w:b w:val="0"/>
        </w:rPr>
        <w:tab/>
      </w:r>
      <w:r w:rsidR="00AA67E8">
        <w:rPr>
          <w:b w:val="0"/>
        </w:rPr>
        <w:tab/>
      </w:r>
      <w:hyperlink r:id="rId9" w:history="1">
        <w:r w:rsidR="004A4738" w:rsidRPr="00AB14B0">
          <w:rPr>
            <w:rStyle w:val="Hyperlink"/>
            <w:b w:val="0"/>
          </w:rPr>
          <w:t>scholarship@asjb.org</w:t>
        </w:r>
      </w:hyperlink>
    </w:p>
    <w:p w14:paraId="6581D175" w14:textId="6C7D6AED" w:rsidR="00930FD2" w:rsidRDefault="00930FD2" w:rsidP="000436D3">
      <w:pPr>
        <w:ind w:right="1170"/>
        <w:rPr>
          <w:b w:val="0"/>
        </w:rPr>
      </w:pPr>
      <w:r>
        <w:rPr>
          <w:b w:val="0"/>
        </w:rPr>
        <w:t>Associates of St. John Bosco</w:t>
      </w:r>
      <w:r w:rsidR="00AA67E8">
        <w:rPr>
          <w:b w:val="0"/>
        </w:rPr>
        <w:tab/>
      </w:r>
      <w:r w:rsidR="00AA67E8">
        <w:rPr>
          <w:b w:val="0"/>
        </w:rPr>
        <w:tab/>
      </w:r>
      <w:r w:rsidR="00AA67E8" w:rsidRPr="00AA67E8">
        <w:t>OR</w:t>
      </w:r>
      <w:r w:rsidR="00AA67E8">
        <w:rPr>
          <w:b w:val="0"/>
        </w:rPr>
        <w:tab/>
      </w:r>
      <w:r w:rsidR="005F476F">
        <w:rPr>
          <w:b w:val="0"/>
        </w:rPr>
        <w:tab/>
      </w:r>
      <w:r w:rsidR="00AA67E8">
        <w:rPr>
          <w:b w:val="0"/>
        </w:rPr>
        <w:t xml:space="preserve">(supporting documents scanned </w:t>
      </w:r>
    </w:p>
    <w:p w14:paraId="404D6C6A" w14:textId="188C3A74" w:rsidR="00930FD2" w:rsidRDefault="00930FD2" w:rsidP="000436D3">
      <w:pPr>
        <w:ind w:right="1170"/>
        <w:rPr>
          <w:b w:val="0"/>
        </w:rPr>
      </w:pPr>
      <w:r>
        <w:rPr>
          <w:b w:val="0"/>
        </w:rPr>
        <w:t>P. O. Box 1725</w:t>
      </w:r>
      <w:r w:rsidR="00AA67E8">
        <w:rPr>
          <w:b w:val="0"/>
        </w:rPr>
        <w:tab/>
      </w:r>
      <w:r w:rsidR="00AA67E8">
        <w:rPr>
          <w:b w:val="0"/>
        </w:rPr>
        <w:tab/>
      </w:r>
      <w:r w:rsidR="00AA67E8">
        <w:rPr>
          <w:b w:val="0"/>
        </w:rPr>
        <w:tab/>
      </w:r>
      <w:r w:rsidR="00AA67E8">
        <w:rPr>
          <w:b w:val="0"/>
        </w:rPr>
        <w:tab/>
      </w:r>
      <w:r w:rsidR="00AA67E8">
        <w:rPr>
          <w:b w:val="0"/>
        </w:rPr>
        <w:tab/>
      </w:r>
      <w:r w:rsidR="000436D3">
        <w:rPr>
          <w:b w:val="0"/>
        </w:rPr>
        <w:t xml:space="preserve">and </w:t>
      </w:r>
      <w:r w:rsidR="00AA67E8">
        <w:rPr>
          <w:b w:val="0"/>
        </w:rPr>
        <w:t xml:space="preserve">submitted as a single PDF </w:t>
      </w:r>
    </w:p>
    <w:p w14:paraId="10653930" w14:textId="56AB43B7" w:rsidR="000436D3" w:rsidRDefault="00930FD2" w:rsidP="000436D3">
      <w:pPr>
        <w:ind w:right="1170"/>
        <w:rPr>
          <w:b w:val="0"/>
        </w:rPr>
      </w:pPr>
      <w:r>
        <w:rPr>
          <w:b w:val="0"/>
        </w:rPr>
        <w:t xml:space="preserve">Springfield, </w:t>
      </w:r>
      <w:r w:rsidR="000436D3">
        <w:rPr>
          <w:b w:val="0"/>
        </w:rPr>
        <w:t>Virginia 22151</w:t>
      </w:r>
      <w:r w:rsidR="000436D3">
        <w:rPr>
          <w:b w:val="0"/>
        </w:rPr>
        <w:tab/>
      </w:r>
      <w:r w:rsidR="000436D3">
        <w:rPr>
          <w:b w:val="0"/>
        </w:rPr>
        <w:tab/>
      </w:r>
      <w:r w:rsidR="000436D3">
        <w:rPr>
          <w:b w:val="0"/>
        </w:rPr>
        <w:tab/>
      </w:r>
      <w:r w:rsidR="000436D3">
        <w:rPr>
          <w:b w:val="0"/>
        </w:rPr>
        <w:tab/>
        <w:t>electronic file)</w:t>
      </w:r>
    </w:p>
    <w:p w14:paraId="75450276" w14:textId="164FAD19" w:rsidR="000436D3" w:rsidRDefault="000436D3" w:rsidP="000436D3">
      <w:pPr>
        <w:ind w:right="1170"/>
        <w:rPr>
          <w:b w:val="0"/>
        </w:rPr>
      </w:pPr>
    </w:p>
    <w:p w14:paraId="11980141" w14:textId="3C62D7FB" w:rsidR="0018175A" w:rsidRPr="0018175A" w:rsidRDefault="000436D3" w:rsidP="0018175A">
      <w:pPr>
        <w:jc w:val="center"/>
      </w:pPr>
      <w:r>
        <w:rPr>
          <w:b w:val="0"/>
        </w:rPr>
        <w:br w:type="page"/>
      </w:r>
      <w:r w:rsidR="0018175A" w:rsidRPr="0018175A">
        <w:lastRenderedPageBreak/>
        <w:t>ASJB Scholarship Disclaimer Information</w:t>
      </w:r>
    </w:p>
    <w:p w14:paraId="0F74E159" w14:textId="46FE81BF" w:rsidR="0018175A" w:rsidRPr="0018175A" w:rsidRDefault="0018175A" w:rsidP="0018175A">
      <w:pPr>
        <w:jc w:val="center"/>
      </w:pPr>
      <w:r w:rsidRPr="0018175A">
        <w:t>Academic Year 202</w:t>
      </w:r>
      <w:r w:rsidR="00EA21D1">
        <w:t>4</w:t>
      </w:r>
      <w:r w:rsidRPr="0018175A">
        <w:t xml:space="preserve"> – 202</w:t>
      </w:r>
      <w:r w:rsidR="00EA21D1">
        <w:t>5</w:t>
      </w:r>
    </w:p>
    <w:p w14:paraId="11F5D8CB" w14:textId="77777777" w:rsidR="0018175A" w:rsidRPr="0018175A" w:rsidRDefault="0018175A" w:rsidP="0018175A"/>
    <w:p w14:paraId="1F8AA5D6" w14:textId="370485BC" w:rsidR="0018175A" w:rsidRDefault="0018175A" w:rsidP="0018175A">
      <w:pPr>
        <w:rPr>
          <w:u w:val="single"/>
        </w:rPr>
      </w:pPr>
    </w:p>
    <w:p w14:paraId="438B5710" w14:textId="7D2E1992" w:rsidR="0018175A" w:rsidRDefault="0018175A" w:rsidP="0018175A">
      <w:pPr>
        <w:jc w:val="center"/>
        <w:rPr>
          <w:u w:val="single"/>
        </w:rPr>
      </w:pPr>
      <w:r>
        <w:rPr>
          <w:u w:val="single"/>
        </w:rPr>
        <w:t>Notice to all Applicants</w:t>
      </w:r>
    </w:p>
    <w:p w14:paraId="01676478" w14:textId="77777777" w:rsidR="0018175A" w:rsidRPr="0018175A" w:rsidRDefault="0018175A" w:rsidP="0018175A">
      <w:pPr>
        <w:rPr>
          <w:u w:val="single"/>
        </w:rPr>
      </w:pPr>
    </w:p>
    <w:p w14:paraId="2508BE2A" w14:textId="77777777" w:rsidR="0018175A" w:rsidRDefault="0018175A" w:rsidP="0018175A">
      <w:pPr>
        <w:rPr>
          <w:b w:val="0"/>
          <w:bCs/>
        </w:rPr>
      </w:pPr>
      <w:r w:rsidRPr="0018175A">
        <w:rPr>
          <w:b w:val="0"/>
          <w:bCs/>
        </w:rPr>
        <w:t>The Associates of St. John Bosco (ASJB) provide this scholarship application disclaimer for the purpose of clarifying any points relating to the reception of scholarship applications and the subsequent selection and awarding of the annual ASJB scholar designation and the accompanying scholarship funding.</w:t>
      </w:r>
    </w:p>
    <w:p w14:paraId="2A3D0376" w14:textId="77777777" w:rsidR="00EA21D1" w:rsidRDefault="00EA21D1" w:rsidP="0018175A">
      <w:pPr>
        <w:rPr>
          <w:b w:val="0"/>
          <w:bCs/>
        </w:rPr>
      </w:pPr>
    </w:p>
    <w:p w14:paraId="6F1AB999" w14:textId="4F1E24A4" w:rsidR="00EA21D1" w:rsidRPr="0018175A" w:rsidRDefault="00EA21D1" w:rsidP="0018175A">
      <w:pPr>
        <w:rPr>
          <w:b w:val="0"/>
          <w:bCs/>
        </w:rPr>
      </w:pPr>
      <w:r>
        <w:rPr>
          <w:b w:val="0"/>
          <w:bCs/>
        </w:rPr>
        <w:t>It should be noted that the ASJB Scholarships are not based on need, but rather on the projection of future service to the Catholic Church after graduation from college.</w:t>
      </w:r>
    </w:p>
    <w:p w14:paraId="5B74064E" w14:textId="77777777" w:rsidR="0018175A" w:rsidRPr="0018175A" w:rsidRDefault="0018175A" w:rsidP="0018175A">
      <w:pPr>
        <w:rPr>
          <w:b w:val="0"/>
          <w:bCs/>
        </w:rPr>
      </w:pPr>
    </w:p>
    <w:p w14:paraId="0D22CF42" w14:textId="77777777" w:rsidR="0018175A" w:rsidRPr="0018175A" w:rsidRDefault="0018175A" w:rsidP="0018175A">
      <w:pPr>
        <w:rPr>
          <w:b w:val="0"/>
          <w:bCs/>
        </w:rPr>
      </w:pPr>
      <w:r w:rsidRPr="0018175A">
        <w:rPr>
          <w:b w:val="0"/>
          <w:bCs/>
        </w:rPr>
        <w:t>All applications and related materials for the ASJB scholarships that are submitted (received) will become the property of the ASJB and will not be returned.  Personal information provided will be kept confidential and will only be shared with the ASJB Board of Directors and the ASJB Scholarship Selection Committee.</w:t>
      </w:r>
    </w:p>
    <w:p w14:paraId="0B75C031" w14:textId="77777777" w:rsidR="0018175A" w:rsidRPr="0018175A" w:rsidRDefault="0018175A" w:rsidP="0018175A">
      <w:pPr>
        <w:rPr>
          <w:b w:val="0"/>
          <w:bCs/>
        </w:rPr>
      </w:pPr>
    </w:p>
    <w:p w14:paraId="54305374" w14:textId="405D99C8" w:rsidR="00851B51" w:rsidRDefault="00851B51" w:rsidP="0018175A">
      <w:pPr>
        <w:rPr>
          <w:b w:val="0"/>
          <w:bCs/>
        </w:rPr>
      </w:pPr>
      <w:r>
        <w:rPr>
          <w:b w:val="0"/>
          <w:bCs/>
        </w:rPr>
        <w:t xml:space="preserve">All applicants are responsible for providing the requested documentation to the scholarship committee in a readable and accessible form.  Documents submitted by electronic methods must be able to be opened and accessible to the committee.  The ASJB Scholarship Committee is not responsible for documentation that cannot be opened or viewed.  </w:t>
      </w:r>
      <w:r w:rsidR="00EA21D1">
        <w:rPr>
          <w:b w:val="0"/>
          <w:bCs/>
        </w:rPr>
        <w:t>Documentation  must be provided by the established deadline, all applications past the original deadline or those that are determined to be incomplete will not be considered.</w:t>
      </w:r>
    </w:p>
    <w:p w14:paraId="612D6F38" w14:textId="77777777" w:rsidR="00851B51" w:rsidRDefault="00851B51" w:rsidP="0018175A">
      <w:pPr>
        <w:rPr>
          <w:b w:val="0"/>
          <w:bCs/>
        </w:rPr>
      </w:pPr>
    </w:p>
    <w:p w14:paraId="444AAAF7" w14:textId="72860F17" w:rsidR="00851B51" w:rsidRDefault="00851B51" w:rsidP="0018175A">
      <w:pPr>
        <w:rPr>
          <w:b w:val="0"/>
          <w:bCs/>
        </w:rPr>
      </w:pPr>
      <w:r>
        <w:rPr>
          <w:b w:val="0"/>
          <w:bCs/>
        </w:rPr>
        <w:t>Due to the volume of applications, scholarship application submissions will not be acknowledged.</w:t>
      </w:r>
    </w:p>
    <w:p w14:paraId="25701122" w14:textId="77777777" w:rsidR="00851B51" w:rsidRDefault="00851B51" w:rsidP="0018175A">
      <w:pPr>
        <w:rPr>
          <w:b w:val="0"/>
          <w:bCs/>
        </w:rPr>
      </w:pPr>
    </w:p>
    <w:p w14:paraId="3F5AC788" w14:textId="5CFE5E2F" w:rsidR="0018175A" w:rsidRPr="0018175A" w:rsidRDefault="0018175A" w:rsidP="0018175A">
      <w:pPr>
        <w:rPr>
          <w:b w:val="0"/>
          <w:bCs/>
        </w:rPr>
      </w:pPr>
      <w:r w:rsidRPr="0018175A">
        <w:rPr>
          <w:b w:val="0"/>
          <w:bCs/>
        </w:rPr>
        <w:t xml:space="preserve">The ASJB scholarship selection process will remain confidential and the results of the selection process will not be shared with any party outside of the ASJB Board of Directors and the ASJB Scholarship Selection Committee. </w:t>
      </w:r>
    </w:p>
    <w:p w14:paraId="18A57AEF" w14:textId="77777777" w:rsidR="0018175A" w:rsidRPr="0018175A" w:rsidRDefault="0018175A" w:rsidP="0018175A">
      <w:pPr>
        <w:rPr>
          <w:b w:val="0"/>
          <w:bCs/>
        </w:rPr>
      </w:pPr>
    </w:p>
    <w:p w14:paraId="1F69E417" w14:textId="77777777" w:rsidR="0018175A" w:rsidRPr="0018175A" w:rsidRDefault="0018175A" w:rsidP="0018175A">
      <w:pPr>
        <w:rPr>
          <w:b w:val="0"/>
          <w:bCs/>
        </w:rPr>
      </w:pPr>
      <w:r w:rsidRPr="0018175A">
        <w:rPr>
          <w:b w:val="0"/>
          <w:bCs/>
        </w:rPr>
        <w:t>Those individuals selected for the ASJB scholar designation and accompanying scholarship will be notified of their selection.  Those not selected will also be notified of their non-selection.  Determination rationale for the selection or non-selection process for the ASJB scholarship will not be shared outside of the ASJB Scholarship Selection Committee or the ASJB Board of Directors.</w:t>
      </w:r>
    </w:p>
    <w:p w14:paraId="3C6001D9" w14:textId="77777777" w:rsidR="0018175A" w:rsidRPr="0018175A" w:rsidRDefault="0018175A" w:rsidP="0018175A">
      <w:pPr>
        <w:rPr>
          <w:b w:val="0"/>
          <w:bCs/>
        </w:rPr>
      </w:pPr>
    </w:p>
    <w:p w14:paraId="4A33C436" w14:textId="77777777" w:rsidR="0018175A" w:rsidRPr="0018175A" w:rsidRDefault="0018175A" w:rsidP="0018175A">
      <w:pPr>
        <w:rPr>
          <w:b w:val="0"/>
          <w:bCs/>
        </w:rPr>
      </w:pPr>
      <w:r w:rsidRPr="0018175A">
        <w:rPr>
          <w:b w:val="0"/>
          <w:bCs/>
        </w:rPr>
        <w:t>The results of the ASJB Scholarship Selection Committee are to be considered final.</w:t>
      </w:r>
    </w:p>
    <w:p w14:paraId="7BBC705C" w14:textId="3EFB386A" w:rsidR="0018175A" w:rsidRDefault="0018175A">
      <w:pPr>
        <w:rPr>
          <w:b w:val="0"/>
        </w:rPr>
      </w:pPr>
      <w:r>
        <w:rPr>
          <w:b w:val="0"/>
        </w:rPr>
        <w:br w:type="page"/>
      </w:r>
    </w:p>
    <w:p w14:paraId="651E0CD3" w14:textId="77777777" w:rsidR="000436D3" w:rsidRDefault="000436D3" w:rsidP="000436D3">
      <w:pPr>
        <w:ind w:right="1170"/>
        <w:rPr>
          <w:b w:val="0"/>
        </w:rPr>
      </w:pPr>
    </w:p>
    <w:p w14:paraId="52038B56" w14:textId="77777777" w:rsidR="00930FD2" w:rsidRDefault="00930FD2" w:rsidP="000436D3">
      <w:pPr>
        <w:ind w:right="1170"/>
        <w:rPr>
          <w:b w:val="0"/>
        </w:rPr>
      </w:pPr>
    </w:p>
    <w:p w14:paraId="737C4E8B" w14:textId="77777777" w:rsidR="00930FD2" w:rsidRDefault="00930FD2" w:rsidP="000436D3">
      <w:pPr>
        <w:ind w:right="1170"/>
        <w:rPr>
          <w:b w:val="0"/>
        </w:rPr>
      </w:pPr>
    </w:p>
    <w:p w14:paraId="02DE1712" w14:textId="77777777" w:rsidR="00930FD2" w:rsidRPr="0093500A" w:rsidRDefault="00930FD2" w:rsidP="000436D3">
      <w:pPr>
        <w:ind w:right="1170"/>
        <w:jc w:val="right"/>
        <w:rPr>
          <w:sz w:val="32"/>
          <w:szCs w:val="32"/>
        </w:rPr>
      </w:pPr>
      <w:r w:rsidRPr="00930FD2">
        <w:rPr>
          <w:noProof/>
          <w:sz w:val="32"/>
          <w:szCs w:val="32"/>
        </w:rPr>
        <w:drawing>
          <wp:anchor distT="0" distB="0" distL="114300" distR="114300" simplePos="0" relativeHeight="251660288" behindDoc="1" locked="0" layoutInCell="1" allowOverlap="1" wp14:anchorId="121D1406" wp14:editId="0095E647">
            <wp:simplePos x="0" y="0"/>
            <wp:positionH relativeFrom="column">
              <wp:posOffset>28575</wp:posOffset>
            </wp:positionH>
            <wp:positionV relativeFrom="paragraph">
              <wp:posOffset>-118745</wp:posOffset>
            </wp:positionV>
            <wp:extent cx="2016760" cy="955064"/>
            <wp:effectExtent l="0" t="0" r="2540" b="0"/>
            <wp:wrapNone/>
            <wp:docPr id="3" name="Picture 3" descr="C:\Users\Mikes Basement Ofc\AppData\Local\Microsoft\Windows\INetCache\Content.Outlook\WJ0R1FW1\SJB logo_black_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s Basement Ofc\AppData\Local\Microsoft\Windows\INetCache\Content.Outlook\WJ0R1FW1\SJB logo_black_letter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955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ASJB </w:t>
      </w:r>
      <w:r w:rsidRPr="0093500A">
        <w:rPr>
          <w:sz w:val="32"/>
          <w:szCs w:val="32"/>
        </w:rPr>
        <w:t>Scholarship Application</w:t>
      </w:r>
      <w:r>
        <w:rPr>
          <w:sz w:val="32"/>
          <w:szCs w:val="32"/>
        </w:rPr>
        <w:t xml:space="preserve"> Form</w:t>
      </w:r>
    </w:p>
    <w:p w14:paraId="1D27C8A9" w14:textId="5854DD24" w:rsidR="00930FD2" w:rsidRDefault="00930FD2" w:rsidP="000436D3">
      <w:pPr>
        <w:ind w:right="1170"/>
        <w:jc w:val="right"/>
        <w:rPr>
          <w:sz w:val="32"/>
          <w:szCs w:val="32"/>
        </w:rPr>
      </w:pPr>
      <w:r w:rsidRPr="0093500A">
        <w:rPr>
          <w:sz w:val="32"/>
          <w:szCs w:val="32"/>
        </w:rPr>
        <w:t>Academic Year 20</w:t>
      </w:r>
      <w:r>
        <w:rPr>
          <w:sz w:val="32"/>
          <w:szCs w:val="32"/>
        </w:rPr>
        <w:t>2</w:t>
      </w:r>
      <w:r w:rsidR="00EA21D1">
        <w:rPr>
          <w:sz w:val="32"/>
          <w:szCs w:val="32"/>
        </w:rPr>
        <w:t>4</w:t>
      </w:r>
      <w:r w:rsidRPr="0093500A">
        <w:rPr>
          <w:sz w:val="32"/>
          <w:szCs w:val="32"/>
        </w:rPr>
        <w:t xml:space="preserve"> – 20</w:t>
      </w:r>
      <w:r>
        <w:rPr>
          <w:sz w:val="32"/>
          <w:szCs w:val="32"/>
        </w:rPr>
        <w:t>2</w:t>
      </w:r>
      <w:r w:rsidR="00EA21D1">
        <w:rPr>
          <w:sz w:val="32"/>
          <w:szCs w:val="32"/>
        </w:rPr>
        <w:t>5</w:t>
      </w:r>
    </w:p>
    <w:p w14:paraId="1A49BAF0" w14:textId="77777777" w:rsidR="00930FD2" w:rsidRDefault="00930FD2" w:rsidP="000436D3">
      <w:pPr>
        <w:ind w:right="1170"/>
        <w:jc w:val="right"/>
        <w:rPr>
          <w:sz w:val="32"/>
          <w:szCs w:val="32"/>
        </w:rPr>
      </w:pPr>
    </w:p>
    <w:p w14:paraId="199554DE" w14:textId="77777777" w:rsidR="00930FD2" w:rsidRDefault="00930FD2" w:rsidP="000436D3">
      <w:pPr>
        <w:ind w:right="1170"/>
        <w:jc w:val="right"/>
        <w:rPr>
          <w:sz w:val="32"/>
          <w:szCs w:val="32"/>
        </w:rPr>
      </w:pPr>
    </w:p>
    <w:p w14:paraId="10E58DA9" w14:textId="339E04B2" w:rsidR="00930FD2" w:rsidRDefault="00476826" w:rsidP="000436D3">
      <w:pPr>
        <w:ind w:right="1170"/>
      </w:pPr>
      <w:r>
        <w:t xml:space="preserve">Printed </w:t>
      </w:r>
      <w:r w:rsidR="00930FD2">
        <w:t>Name:___________________________________________________________</w:t>
      </w:r>
    </w:p>
    <w:p w14:paraId="51784B09" w14:textId="77777777" w:rsidR="00930FD2" w:rsidRDefault="00930FD2" w:rsidP="000436D3">
      <w:pPr>
        <w:ind w:right="1170"/>
      </w:pPr>
    </w:p>
    <w:p w14:paraId="0EE36C6B" w14:textId="77777777" w:rsidR="00930FD2" w:rsidRDefault="00930FD2" w:rsidP="000436D3">
      <w:pPr>
        <w:ind w:right="1170"/>
      </w:pPr>
      <w:r>
        <w:t xml:space="preserve">Mailing Address: </w:t>
      </w:r>
      <w:r>
        <w:tab/>
        <w:t>_____________________________________________________</w:t>
      </w:r>
    </w:p>
    <w:p w14:paraId="45C2F7AC" w14:textId="77777777" w:rsidR="00930FD2" w:rsidRDefault="00930FD2" w:rsidP="000436D3">
      <w:pPr>
        <w:ind w:right="1170"/>
      </w:pPr>
    </w:p>
    <w:p w14:paraId="63A4612A" w14:textId="77777777" w:rsidR="00930FD2" w:rsidRDefault="00930FD2" w:rsidP="000436D3">
      <w:pPr>
        <w:ind w:right="1170"/>
      </w:pPr>
      <w:r>
        <w:tab/>
      </w:r>
      <w:r>
        <w:tab/>
      </w:r>
      <w:r>
        <w:tab/>
        <w:t>_____________________________________________________</w:t>
      </w:r>
      <w:r>
        <w:tab/>
      </w:r>
    </w:p>
    <w:p w14:paraId="343086BD" w14:textId="77777777" w:rsidR="00930FD2" w:rsidRDefault="00930FD2" w:rsidP="000436D3">
      <w:pPr>
        <w:ind w:right="1170"/>
      </w:pPr>
    </w:p>
    <w:p w14:paraId="44ADCB83" w14:textId="77777777" w:rsidR="00930FD2" w:rsidRDefault="00930FD2" w:rsidP="000436D3">
      <w:pPr>
        <w:ind w:right="1170"/>
      </w:pPr>
      <w:r>
        <w:t>Home Telephone:</w:t>
      </w:r>
      <w:r>
        <w:tab/>
        <w:t>_____________________________________________________</w:t>
      </w:r>
    </w:p>
    <w:p w14:paraId="5A654C09" w14:textId="77777777" w:rsidR="00930FD2" w:rsidRDefault="00930FD2" w:rsidP="000436D3">
      <w:pPr>
        <w:ind w:right="1170"/>
      </w:pPr>
    </w:p>
    <w:p w14:paraId="7B22E13D" w14:textId="77777777" w:rsidR="00930FD2" w:rsidRDefault="00930FD2" w:rsidP="000436D3">
      <w:pPr>
        <w:ind w:right="1170"/>
      </w:pPr>
      <w:r>
        <w:t>E-Mail Address:</w:t>
      </w:r>
      <w:r>
        <w:tab/>
        <w:t>_____________________________________________________</w:t>
      </w:r>
    </w:p>
    <w:p w14:paraId="0427D78D" w14:textId="77777777" w:rsidR="00930FD2" w:rsidRPr="009D0878" w:rsidRDefault="00930FD2" w:rsidP="000436D3">
      <w:pPr>
        <w:ind w:right="1170"/>
        <w:rPr>
          <w:i/>
          <w:sz w:val="20"/>
        </w:rPr>
      </w:pPr>
      <w:r w:rsidRPr="009D0878">
        <w:rPr>
          <w:i/>
          <w:sz w:val="20"/>
        </w:rPr>
        <w:t>(for confirmation of receipt)</w:t>
      </w:r>
    </w:p>
    <w:p w14:paraId="0784EF67" w14:textId="77777777" w:rsidR="00930FD2" w:rsidRDefault="00930FD2" w:rsidP="000436D3">
      <w:pPr>
        <w:ind w:right="1170"/>
      </w:pPr>
    </w:p>
    <w:p w14:paraId="11E0F838" w14:textId="77777777" w:rsidR="00930FD2" w:rsidRDefault="00930FD2" w:rsidP="000436D3">
      <w:pPr>
        <w:ind w:right="1170"/>
      </w:pPr>
      <w:r>
        <w:t>Arlington Diocese Home Parish:</w:t>
      </w:r>
      <w:r>
        <w:tab/>
        <w:t>_________________________________________</w:t>
      </w:r>
    </w:p>
    <w:p w14:paraId="7E9F3FDA" w14:textId="77777777" w:rsidR="00930FD2" w:rsidRDefault="00930FD2" w:rsidP="000436D3">
      <w:pPr>
        <w:ind w:right="1170"/>
      </w:pPr>
    </w:p>
    <w:p w14:paraId="3E618149" w14:textId="77777777" w:rsidR="00930FD2" w:rsidRDefault="00930FD2" w:rsidP="000436D3">
      <w:pPr>
        <w:ind w:right="1170"/>
      </w:pPr>
      <w:r>
        <w:t>Which undergraduate scholarship are you applying for (Please check one or both):</w:t>
      </w:r>
    </w:p>
    <w:p w14:paraId="3DA9A75C" w14:textId="77777777" w:rsidR="00930FD2" w:rsidRDefault="00930FD2" w:rsidP="000436D3">
      <w:pPr>
        <w:ind w:right="1170"/>
      </w:pPr>
    </w:p>
    <w:p w14:paraId="30864618" w14:textId="4C5A19FC" w:rsidR="00930FD2" w:rsidRDefault="00930FD2" w:rsidP="000436D3">
      <w:pPr>
        <w:ind w:right="1170"/>
      </w:pPr>
      <w:r>
        <w:t xml:space="preserve">__________Regular Undergraduate </w:t>
      </w:r>
      <w:r w:rsidR="009248A8">
        <w:t xml:space="preserve">/ Fr. Al Schwartz </w:t>
      </w:r>
      <w:r>
        <w:t>– ASJB Scholarship - $</w:t>
      </w:r>
      <w:r w:rsidR="00964A13">
        <w:t>4</w:t>
      </w:r>
      <w:r>
        <w:t>,</w:t>
      </w:r>
      <w:r w:rsidR="00964A13">
        <w:t>0</w:t>
      </w:r>
      <w:r>
        <w:t>00</w:t>
      </w:r>
    </w:p>
    <w:p w14:paraId="2A3BE01C" w14:textId="77777777" w:rsidR="00930FD2" w:rsidRDefault="00930FD2" w:rsidP="000436D3">
      <w:pPr>
        <w:ind w:right="1170"/>
      </w:pPr>
    </w:p>
    <w:p w14:paraId="56116065" w14:textId="1CA564F6" w:rsidR="00930FD2" w:rsidRDefault="00930FD2" w:rsidP="000436D3">
      <w:pPr>
        <w:ind w:right="1170"/>
      </w:pPr>
      <w:r>
        <w:t>__________Vincent T. Vaccaro Education Undergraduate Scholarship - $</w:t>
      </w:r>
      <w:r w:rsidR="00964A13">
        <w:t>6</w:t>
      </w:r>
      <w:r>
        <w:t>,000</w:t>
      </w:r>
    </w:p>
    <w:p w14:paraId="73ABF4CE" w14:textId="77777777" w:rsidR="00930FD2" w:rsidRDefault="00930FD2" w:rsidP="000436D3">
      <w:pPr>
        <w:ind w:right="1170"/>
      </w:pPr>
    </w:p>
    <w:p w14:paraId="26DB752E" w14:textId="77777777" w:rsidR="00930FD2" w:rsidRDefault="00930FD2" w:rsidP="000436D3">
      <w:pPr>
        <w:ind w:right="1170"/>
      </w:pPr>
      <w:r>
        <w:t>(</w:t>
      </w:r>
      <w:r w:rsidRPr="0091328B">
        <w:rPr>
          <w:u w:val="single"/>
        </w:rPr>
        <w:t>For Current College / University Students</w:t>
      </w:r>
      <w:r>
        <w:rPr>
          <w:u w:val="single"/>
        </w:rPr>
        <w:t xml:space="preserve"> Only</w:t>
      </w:r>
      <w:r>
        <w:t>)</w:t>
      </w:r>
    </w:p>
    <w:p w14:paraId="4C2B2061" w14:textId="77777777" w:rsidR="00930FD2" w:rsidRDefault="00930FD2" w:rsidP="000436D3">
      <w:pPr>
        <w:ind w:right="1170"/>
      </w:pPr>
    </w:p>
    <w:p w14:paraId="2D860BB2" w14:textId="08629811" w:rsidR="00930FD2" w:rsidRDefault="00930FD2" w:rsidP="000436D3">
      <w:pPr>
        <w:ind w:right="1170"/>
      </w:pPr>
      <w:r>
        <w:t>Current Undergraduate Educational Institution:</w:t>
      </w:r>
      <w:r w:rsidR="008D0E4E">
        <w:t xml:space="preserve"> </w:t>
      </w:r>
      <w:r>
        <w:t>_________________________________</w:t>
      </w:r>
    </w:p>
    <w:p w14:paraId="0A7B7912" w14:textId="77777777" w:rsidR="00930FD2" w:rsidRDefault="00930FD2" w:rsidP="000436D3">
      <w:pPr>
        <w:ind w:right="1170"/>
      </w:pPr>
    </w:p>
    <w:p w14:paraId="3DE04D01" w14:textId="788D993B" w:rsidR="00930FD2" w:rsidRDefault="00930FD2" w:rsidP="000436D3">
      <w:pPr>
        <w:ind w:right="1170"/>
      </w:pPr>
      <w:r>
        <w:t>Academic Course of Study / Major:</w:t>
      </w:r>
      <w:r>
        <w:tab/>
      </w:r>
      <w:r w:rsidR="008D0E4E">
        <w:t xml:space="preserve">        </w:t>
      </w:r>
      <w:r>
        <w:t>___________________________________</w:t>
      </w:r>
    </w:p>
    <w:p w14:paraId="60F6F24F" w14:textId="77777777" w:rsidR="00930FD2" w:rsidRDefault="00930FD2" w:rsidP="000436D3">
      <w:pPr>
        <w:ind w:right="1170"/>
      </w:pPr>
    </w:p>
    <w:p w14:paraId="7CBA9D75" w14:textId="77777777" w:rsidR="00930FD2" w:rsidRDefault="00930FD2" w:rsidP="000436D3">
      <w:pPr>
        <w:ind w:right="1170"/>
      </w:pPr>
      <w:r>
        <w:t>(</w:t>
      </w:r>
      <w:r w:rsidRPr="0091328B">
        <w:rPr>
          <w:u w:val="single"/>
        </w:rPr>
        <w:t xml:space="preserve">For </w:t>
      </w:r>
      <w:r>
        <w:rPr>
          <w:u w:val="single"/>
        </w:rPr>
        <w:t>Graduating Secondary</w:t>
      </w:r>
      <w:r w:rsidRPr="0091328B">
        <w:rPr>
          <w:u w:val="single"/>
        </w:rPr>
        <w:t xml:space="preserve"> School Students Only</w:t>
      </w:r>
      <w:r>
        <w:t>)</w:t>
      </w:r>
    </w:p>
    <w:p w14:paraId="1E378CC3" w14:textId="77777777" w:rsidR="00930FD2" w:rsidRDefault="00930FD2" w:rsidP="000436D3">
      <w:pPr>
        <w:ind w:right="1170"/>
      </w:pPr>
    </w:p>
    <w:p w14:paraId="541FE709" w14:textId="77777777" w:rsidR="00930FD2" w:rsidRDefault="00930FD2" w:rsidP="000436D3">
      <w:pPr>
        <w:ind w:right="1170"/>
      </w:pPr>
      <w:r>
        <w:t>Name of Accepted College or University:</w:t>
      </w:r>
      <w:r>
        <w:tab/>
        <w:t>___________________________________</w:t>
      </w:r>
    </w:p>
    <w:p w14:paraId="66EF2812" w14:textId="77777777" w:rsidR="00930FD2" w:rsidRDefault="00930FD2" w:rsidP="000436D3">
      <w:pPr>
        <w:ind w:right="1170"/>
      </w:pPr>
    </w:p>
    <w:p w14:paraId="7FE138A4" w14:textId="77777777" w:rsidR="00930FD2" w:rsidRDefault="00930FD2" w:rsidP="000436D3">
      <w:pPr>
        <w:ind w:right="1170"/>
      </w:pPr>
      <w:r>
        <w:t>Intended Course of Study / Major:</w:t>
      </w:r>
      <w:r>
        <w:tab/>
        <w:t>_________________________________________</w:t>
      </w:r>
      <w:r>
        <w:tab/>
      </w:r>
    </w:p>
    <w:p w14:paraId="7E46E050" w14:textId="77777777" w:rsidR="00930FD2" w:rsidRDefault="00930FD2" w:rsidP="000436D3">
      <w:pPr>
        <w:ind w:right="1170"/>
      </w:pPr>
    </w:p>
    <w:p w14:paraId="00185D45" w14:textId="184E7D75" w:rsidR="00930FD2" w:rsidRDefault="00930FD2" w:rsidP="000436D3">
      <w:pPr>
        <w:ind w:right="1170"/>
      </w:pPr>
      <w:r>
        <w:t>If selected as a recipient for an ASJB Scholarship I understand that I will be expected to attend one of the ASJB College Nights this summer (202</w:t>
      </w:r>
      <w:r w:rsidR="00EA21D1">
        <w:t>4</w:t>
      </w:r>
      <w:r>
        <w:t>) to receive my scholarship and provide help and assistance in the summer of 202</w:t>
      </w:r>
      <w:r w:rsidR="00EA21D1">
        <w:t>5</w:t>
      </w:r>
      <w:r>
        <w:t xml:space="preserve"> at a minimum of two (or more if able) of the ASJB College Nights held throughout Northern Virginia.</w:t>
      </w:r>
    </w:p>
    <w:p w14:paraId="41BECB73" w14:textId="77777777" w:rsidR="00930FD2" w:rsidRDefault="00930FD2" w:rsidP="000436D3">
      <w:pPr>
        <w:ind w:right="1170"/>
      </w:pPr>
      <w:r>
        <w:t xml:space="preserve"> </w:t>
      </w:r>
    </w:p>
    <w:p w14:paraId="4F8FDB23" w14:textId="77777777" w:rsidR="00930FD2" w:rsidRDefault="00930FD2" w:rsidP="000436D3">
      <w:pPr>
        <w:ind w:right="1170"/>
      </w:pPr>
    </w:p>
    <w:p w14:paraId="5CD6A574" w14:textId="77777777" w:rsidR="00930FD2" w:rsidRDefault="00930FD2" w:rsidP="000436D3">
      <w:pPr>
        <w:ind w:right="1170"/>
      </w:pPr>
      <w:r>
        <w:t>Signature of Applicant: _____________________________________Date: ________</w:t>
      </w:r>
      <w:r>
        <w:br w:type="page"/>
      </w:r>
    </w:p>
    <w:p w14:paraId="2E50E91C" w14:textId="6ECB3B28" w:rsidR="00D25631" w:rsidRDefault="00D25631" w:rsidP="00D25631">
      <w:pPr>
        <w:ind w:left="-270" w:right="1170"/>
        <w:rPr>
          <w:sz w:val="32"/>
          <w:szCs w:val="32"/>
          <w:u w:val="single"/>
        </w:rPr>
      </w:pPr>
      <w:r w:rsidRPr="00D25631">
        <w:rPr>
          <w:sz w:val="32"/>
          <w:szCs w:val="32"/>
        </w:rPr>
        <w:lastRenderedPageBreak/>
        <w:t xml:space="preserve">Applicant Name: </w:t>
      </w:r>
      <w:r>
        <w:rPr>
          <w:sz w:val="32"/>
          <w:szCs w:val="32"/>
          <w:u w:val="single"/>
        </w:rPr>
        <w:t>__________________________________________</w:t>
      </w:r>
    </w:p>
    <w:p w14:paraId="693F0A00" w14:textId="77777777" w:rsidR="00D25631" w:rsidRDefault="00D25631" w:rsidP="000436D3">
      <w:pPr>
        <w:ind w:left="-270" w:right="1170"/>
        <w:jc w:val="center"/>
        <w:rPr>
          <w:sz w:val="32"/>
          <w:szCs w:val="32"/>
          <w:u w:val="single"/>
        </w:rPr>
      </w:pPr>
    </w:p>
    <w:p w14:paraId="319647E1" w14:textId="710BB581" w:rsidR="00930FD2" w:rsidRDefault="00930FD2" w:rsidP="000436D3">
      <w:pPr>
        <w:ind w:left="-270" w:right="1170"/>
        <w:jc w:val="center"/>
        <w:rPr>
          <w:sz w:val="32"/>
          <w:szCs w:val="32"/>
          <w:u w:val="single"/>
        </w:rPr>
      </w:pPr>
      <w:r>
        <w:rPr>
          <w:sz w:val="32"/>
          <w:szCs w:val="32"/>
          <w:u w:val="single"/>
        </w:rPr>
        <w:t xml:space="preserve">ASJB Scholarship </w:t>
      </w:r>
      <w:r w:rsidRPr="002816D3">
        <w:rPr>
          <w:sz w:val="32"/>
          <w:szCs w:val="32"/>
          <w:u w:val="single"/>
        </w:rPr>
        <w:t>Application Check List</w:t>
      </w:r>
    </w:p>
    <w:p w14:paraId="6D505C6D" w14:textId="77777777" w:rsidR="00930FD2" w:rsidRPr="002816D3" w:rsidRDefault="00930FD2" w:rsidP="000436D3">
      <w:pPr>
        <w:ind w:left="-270" w:right="1170"/>
        <w:jc w:val="center"/>
        <w:rPr>
          <w:sz w:val="32"/>
          <w:szCs w:val="32"/>
          <w:u w:val="single"/>
        </w:rPr>
      </w:pPr>
    </w:p>
    <w:p w14:paraId="3EF6ABB2" w14:textId="77777777" w:rsidR="00930FD2" w:rsidRDefault="00930FD2" w:rsidP="000436D3">
      <w:pPr>
        <w:ind w:left="-270" w:right="1170"/>
      </w:pPr>
    </w:p>
    <w:p w14:paraId="1825AD4C" w14:textId="77777777" w:rsidR="00930FD2" w:rsidRDefault="00930FD2" w:rsidP="00EB1B0D">
      <w:pPr>
        <w:spacing w:line="360" w:lineRule="auto"/>
        <w:ind w:left="-270" w:right="1166"/>
      </w:pPr>
      <w:r>
        <w:t>________</w:t>
      </w:r>
      <w:r>
        <w:tab/>
        <w:t>1.</w:t>
      </w:r>
      <w:r>
        <w:tab/>
        <w:t>Scholarship Application Form (Typed or Printed Legibly).</w:t>
      </w:r>
    </w:p>
    <w:p w14:paraId="2DE7A588" w14:textId="77777777" w:rsidR="005F476F" w:rsidRDefault="005F476F" w:rsidP="00EB1B0D">
      <w:pPr>
        <w:spacing w:line="360" w:lineRule="auto"/>
        <w:ind w:left="-270" w:right="1166"/>
      </w:pPr>
    </w:p>
    <w:p w14:paraId="78760A15" w14:textId="5A7E0843" w:rsidR="00930FD2" w:rsidRDefault="00930FD2" w:rsidP="00EB1B0D">
      <w:pPr>
        <w:spacing w:line="360" w:lineRule="auto"/>
        <w:ind w:left="-270" w:right="1166"/>
      </w:pPr>
      <w:r>
        <w:t>________</w:t>
      </w:r>
      <w:r>
        <w:tab/>
        <w:t>2.</w:t>
      </w:r>
      <w:r>
        <w:tab/>
        <w:t>Two</w:t>
      </w:r>
      <w:r w:rsidR="005F476F">
        <w:t>-</w:t>
      </w:r>
      <w:r>
        <w:t>page (800 word) essay describing Catholic career goals.</w:t>
      </w:r>
    </w:p>
    <w:p w14:paraId="0B778E49" w14:textId="77777777" w:rsidR="005F476F" w:rsidRDefault="005F476F" w:rsidP="00EB1B0D">
      <w:pPr>
        <w:ind w:left="720" w:right="1166" w:hanging="994"/>
      </w:pPr>
    </w:p>
    <w:p w14:paraId="455237B5" w14:textId="77777777" w:rsidR="00880FE6" w:rsidRDefault="00930FD2" w:rsidP="00880FE6">
      <w:pPr>
        <w:ind w:left="722" w:right="1166" w:hanging="996"/>
      </w:pPr>
      <w:r>
        <w:t>________</w:t>
      </w:r>
      <w:r>
        <w:tab/>
        <w:t>3.</w:t>
      </w:r>
      <w:r>
        <w:tab/>
        <w:t>If applying for the Vincent T. Vaccaro Education Scholarship a</w:t>
      </w:r>
      <w:r w:rsidR="00880FE6">
        <w:t>n</w:t>
      </w:r>
    </w:p>
    <w:p w14:paraId="112BD85E" w14:textId="27F87BBA" w:rsidR="00880FE6" w:rsidRDefault="00880FE6" w:rsidP="00880FE6">
      <w:pPr>
        <w:ind w:left="722" w:right="1166" w:firstLine="718"/>
      </w:pPr>
      <w:r>
        <w:t xml:space="preserve">additional essay </w:t>
      </w:r>
      <w:r w:rsidR="00746CE4">
        <w:t xml:space="preserve">explaining </w:t>
      </w:r>
      <w:r w:rsidR="00930FD2">
        <w:t>as to</w:t>
      </w:r>
      <w:r w:rsidR="00EB1B0D">
        <w:t xml:space="preserve"> </w:t>
      </w:r>
      <w:r w:rsidR="00930FD2">
        <w:t>how you will be / intend to be working</w:t>
      </w:r>
    </w:p>
    <w:p w14:paraId="0489D449" w14:textId="66280298" w:rsidR="00930FD2" w:rsidRDefault="00930FD2" w:rsidP="00880FE6">
      <w:pPr>
        <w:ind w:left="722" w:right="1166" w:firstLine="718"/>
      </w:pPr>
      <w:r>
        <w:t>educationally with</w:t>
      </w:r>
      <w:r w:rsidR="00880FE6">
        <w:t xml:space="preserve"> </w:t>
      </w:r>
      <w:r>
        <w:t>youth or</w:t>
      </w:r>
      <w:r w:rsidR="00746CE4">
        <w:t xml:space="preserve"> </w:t>
      </w:r>
      <w:r>
        <w:t xml:space="preserve">young adults. </w:t>
      </w:r>
    </w:p>
    <w:p w14:paraId="298AB603" w14:textId="77777777" w:rsidR="005F476F" w:rsidRDefault="00930FD2" w:rsidP="005F476F">
      <w:pPr>
        <w:tabs>
          <w:tab w:val="left" w:pos="1440"/>
        </w:tabs>
        <w:ind w:left="-274" w:right="1166" w:hanging="2160"/>
      </w:pPr>
      <w:r>
        <w:t>________</w:t>
      </w:r>
      <w:r>
        <w:tab/>
      </w:r>
    </w:p>
    <w:p w14:paraId="0E5A051B" w14:textId="497557F9" w:rsidR="00EB1B0D" w:rsidRDefault="005F476F" w:rsidP="005F476F">
      <w:pPr>
        <w:tabs>
          <w:tab w:val="left" w:pos="1440"/>
        </w:tabs>
        <w:ind w:left="-274" w:right="1166" w:hanging="2160"/>
      </w:pPr>
      <w:r>
        <w:tab/>
      </w:r>
      <w:r w:rsidR="00930FD2">
        <w:t>________4.</w:t>
      </w:r>
      <w:r w:rsidR="00930FD2">
        <w:tab/>
        <w:t>Letter of recommendation regarding Catholic career goals and status as a</w:t>
      </w:r>
    </w:p>
    <w:p w14:paraId="74408197" w14:textId="10A25840" w:rsidR="00930FD2" w:rsidRDefault="00EB1B0D" w:rsidP="00EB1B0D">
      <w:pPr>
        <w:tabs>
          <w:tab w:val="left" w:pos="1440"/>
        </w:tabs>
        <w:spacing w:line="360" w:lineRule="auto"/>
        <w:ind w:left="-270" w:right="1166" w:hanging="2160"/>
      </w:pPr>
      <w:r>
        <w:tab/>
      </w:r>
      <w:r>
        <w:tab/>
        <w:t>p</w:t>
      </w:r>
      <w:r w:rsidR="00930FD2">
        <w:t>racticing</w:t>
      </w:r>
      <w:r>
        <w:t xml:space="preserve"> </w:t>
      </w:r>
      <w:r w:rsidR="00930FD2">
        <w:t>Catholic.</w:t>
      </w:r>
    </w:p>
    <w:p w14:paraId="24F29168" w14:textId="77777777" w:rsidR="005F476F" w:rsidRDefault="005F476F" w:rsidP="00EB1B0D">
      <w:pPr>
        <w:spacing w:line="360" w:lineRule="auto"/>
        <w:ind w:left="-270" w:right="1166"/>
      </w:pPr>
    </w:p>
    <w:p w14:paraId="69B8621B" w14:textId="35BCBEDA" w:rsidR="00930FD2" w:rsidRDefault="00930FD2" w:rsidP="00EB1B0D">
      <w:pPr>
        <w:spacing w:line="360" w:lineRule="auto"/>
        <w:ind w:left="-270" w:right="1166"/>
      </w:pPr>
      <w:r>
        <w:t>________</w:t>
      </w:r>
      <w:r>
        <w:tab/>
        <w:t>5.</w:t>
      </w:r>
      <w:r>
        <w:tab/>
        <w:t>List of Catholic activity involvement.</w:t>
      </w:r>
    </w:p>
    <w:p w14:paraId="6F0184A5" w14:textId="77777777" w:rsidR="005F476F" w:rsidRDefault="005F476F" w:rsidP="00EB1B0D">
      <w:pPr>
        <w:spacing w:line="360" w:lineRule="auto"/>
        <w:ind w:left="-270" w:right="1166"/>
      </w:pPr>
    </w:p>
    <w:p w14:paraId="6198A782" w14:textId="08C0FEF4" w:rsidR="00930FD2" w:rsidRDefault="00930FD2" w:rsidP="00EB1B0D">
      <w:pPr>
        <w:spacing w:line="360" w:lineRule="auto"/>
        <w:ind w:left="-270" w:right="1166"/>
      </w:pPr>
      <w:r>
        <w:t>________</w:t>
      </w:r>
      <w:r>
        <w:tab/>
        <w:t>6.</w:t>
      </w:r>
      <w:r>
        <w:tab/>
        <w:t>Letter of recommendation regarding academic effort.</w:t>
      </w:r>
    </w:p>
    <w:p w14:paraId="514FF27C" w14:textId="77777777" w:rsidR="005F476F" w:rsidRDefault="005F476F" w:rsidP="00EB1B0D">
      <w:pPr>
        <w:spacing w:line="360" w:lineRule="auto"/>
        <w:ind w:left="-270" w:right="1166"/>
      </w:pPr>
    </w:p>
    <w:p w14:paraId="385F102D" w14:textId="45AF46D6" w:rsidR="00930FD2" w:rsidRDefault="00930FD2" w:rsidP="00EB1B0D">
      <w:pPr>
        <w:spacing w:line="360" w:lineRule="auto"/>
        <w:ind w:left="-270" w:right="1166"/>
      </w:pPr>
      <w:r>
        <w:t>________</w:t>
      </w:r>
      <w:r>
        <w:tab/>
        <w:t>7.</w:t>
      </w:r>
      <w:r>
        <w:tab/>
        <w:t>Official</w:t>
      </w:r>
      <w:r w:rsidR="0048067E">
        <w:t xml:space="preserve"> </w:t>
      </w:r>
      <w:r w:rsidR="0039349A">
        <w:t xml:space="preserve">/ authenticated </w:t>
      </w:r>
      <w:r>
        <w:t>copy of latest academic transcript.</w:t>
      </w:r>
    </w:p>
    <w:p w14:paraId="0C512326" w14:textId="77777777" w:rsidR="005F476F" w:rsidRDefault="00930FD2" w:rsidP="005F476F">
      <w:pPr>
        <w:ind w:left="-270" w:right="1166" w:hanging="1440"/>
      </w:pPr>
      <w:r>
        <w:tab/>
      </w:r>
    </w:p>
    <w:p w14:paraId="31FC620B" w14:textId="346D10E9" w:rsidR="00930FD2" w:rsidRDefault="00930FD2" w:rsidP="005F476F">
      <w:pPr>
        <w:ind w:left="-270" w:right="1166" w:hanging="1440"/>
      </w:pPr>
      <w:r>
        <w:t>_</w:t>
      </w:r>
      <w:r w:rsidR="005F476F">
        <w:tab/>
        <w:t>_</w:t>
      </w:r>
      <w:r>
        <w:t>_______</w:t>
      </w:r>
      <w:r>
        <w:tab/>
        <w:t>8.</w:t>
      </w:r>
      <w:r>
        <w:tab/>
        <w:t xml:space="preserve">Large envelope with correct postage and proper </w:t>
      </w:r>
      <w:r w:rsidR="009207BB">
        <w:t xml:space="preserve">postal </w:t>
      </w:r>
      <w:r>
        <w:t>address to the</w:t>
      </w:r>
    </w:p>
    <w:p w14:paraId="3A4A15B7" w14:textId="3DF22AC7" w:rsidR="00930FD2" w:rsidRDefault="00930FD2" w:rsidP="005F476F">
      <w:pPr>
        <w:ind w:left="1440" w:right="1166"/>
      </w:pPr>
      <w:r>
        <w:t xml:space="preserve">Associates of St. John Bosco </w:t>
      </w:r>
      <w:r w:rsidRPr="002D220E">
        <w:rPr>
          <w:u w:val="single"/>
        </w:rPr>
        <w:t>OR</w:t>
      </w:r>
      <w:r>
        <w:t xml:space="preserve"> Scanned PDF file sent to </w:t>
      </w:r>
      <w:hyperlink r:id="rId11" w:history="1">
        <w:r w:rsidR="0048067E" w:rsidRPr="00AB14B0">
          <w:rPr>
            <w:rStyle w:val="Hyperlink"/>
          </w:rPr>
          <w:t>scholarship@asjb.org</w:t>
        </w:r>
      </w:hyperlink>
      <w:r>
        <w:t>.</w:t>
      </w:r>
    </w:p>
    <w:p w14:paraId="472FDF87" w14:textId="77777777" w:rsidR="00930FD2" w:rsidRDefault="00930FD2" w:rsidP="000436D3">
      <w:pPr>
        <w:ind w:left="-270" w:right="1170"/>
      </w:pPr>
    </w:p>
    <w:p w14:paraId="129F13EA" w14:textId="77777777" w:rsidR="00930FD2" w:rsidRDefault="00930FD2" w:rsidP="000436D3">
      <w:pPr>
        <w:ind w:left="-270" w:right="1170"/>
      </w:pPr>
    </w:p>
    <w:p w14:paraId="7BCBB1A0" w14:textId="77777777" w:rsidR="00930FD2" w:rsidRDefault="00930FD2" w:rsidP="000436D3">
      <w:pPr>
        <w:ind w:left="-270" w:right="1170"/>
      </w:pPr>
    </w:p>
    <w:p w14:paraId="506A3B1D" w14:textId="77777777" w:rsidR="00930FD2" w:rsidRDefault="00930FD2" w:rsidP="000436D3">
      <w:pPr>
        <w:ind w:left="-270" w:right="1170"/>
      </w:pPr>
    </w:p>
    <w:p w14:paraId="166AA845" w14:textId="395E0D9A" w:rsidR="00930FD2" w:rsidRDefault="00930FD2" w:rsidP="000436D3">
      <w:pPr>
        <w:ind w:left="-270" w:right="1170"/>
      </w:pPr>
      <w:r>
        <w:t xml:space="preserve">It is strongly encouraged that all application materials be </w:t>
      </w:r>
      <w:r w:rsidRPr="00226BE0">
        <w:rPr>
          <w:u w:val="single"/>
        </w:rPr>
        <w:t>submitted together</w:t>
      </w:r>
      <w:r>
        <w:t xml:space="preserve"> in order to ensure that no document is misplaced or not received.  All materials must be received</w:t>
      </w:r>
      <w:r w:rsidR="00D25631">
        <w:t xml:space="preserve"> electronically or be postmarked </w:t>
      </w:r>
      <w:r>
        <w:t xml:space="preserve"> </w:t>
      </w:r>
      <w:proofErr w:type="spellStart"/>
      <w:r w:rsidRPr="00E8622C">
        <w:rPr>
          <w:i/>
          <w:sz w:val="28"/>
          <w:szCs w:val="28"/>
          <w:u w:val="single"/>
        </w:rPr>
        <w:t>not</w:t>
      </w:r>
      <w:proofErr w:type="spellEnd"/>
      <w:r w:rsidRPr="00E8622C">
        <w:rPr>
          <w:i/>
          <w:sz w:val="28"/>
          <w:szCs w:val="28"/>
          <w:u w:val="single"/>
        </w:rPr>
        <w:t xml:space="preserve"> later than</w:t>
      </w:r>
      <w:r w:rsidRPr="00E8622C">
        <w:t xml:space="preserve"> </w:t>
      </w:r>
      <w:r w:rsidR="00D25631">
        <w:t>the end of the day (23:59</w:t>
      </w:r>
      <w:r w:rsidR="00EA21D1">
        <w:t>/11:59pm</w:t>
      </w:r>
      <w:r w:rsidR="00D25631">
        <w:t xml:space="preserve">) on </w:t>
      </w:r>
      <w:r w:rsidR="0039349A">
        <w:t>2</w:t>
      </w:r>
      <w:r w:rsidR="00EA21D1">
        <w:t>0</w:t>
      </w:r>
      <w:r>
        <w:t xml:space="preserve"> May 202</w:t>
      </w:r>
      <w:r w:rsidR="00EA21D1">
        <w:t>4</w:t>
      </w:r>
      <w:r>
        <w:t xml:space="preserve">. </w:t>
      </w:r>
    </w:p>
    <w:p w14:paraId="14C625A7" w14:textId="77777777" w:rsidR="00930FD2" w:rsidRDefault="00930FD2" w:rsidP="000436D3">
      <w:pPr>
        <w:ind w:left="-270" w:right="1170"/>
      </w:pPr>
    </w:p>
    <w:sectPr w:rsidR="00930FD2" w:rsidSect="000041CD">
      <w:footerReference w:type="default" r:id="rId12"/>
      <w:pgSz w:w="12240" w:h="15840"/>
      <w:pgMar w:top="1260" w:right="5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C1F6" w14:textId="77777777" w:rsidR="000041CD" w:rsidRDefault="000041CD" w:rsidP="000436D3">
      <w:r>
        <w:separator/>
      </w:r>
    </w:p>
  </w:endnote>
  <w:endnote w:type="continuationSeparator" w:id="0">
    <w:p w14:paraId="4A100932" w14:textId="77777777" w:rsidR="000041CD" w:rsidRDefault="000041CD" w:rsidP="0004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549"/>
      <w:docPartObj>
        <w:docPartGallery w:val="Page Numbers (Bottom of Page)"/>
        <w:docPartUnique/>
      </w:docPartObj>
    </w:sdtPr>
    <w:sdtEndPr>
      <w:rPr>
        <w:noProof/>
      </w:rPr>
    </w:sdtEndPr>
    <w:sdtContent>
      <w:p w14:paraId="664202AE" w14:textId="42DF4D32" w:rsidR="000436D3" w:rsidRDefault="00043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C731F" w14:textId="77777777" w:rsidR="000436D3" w:rsidRDefault="0004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BE24" w14:textId="77777777" w:rsidR="000041CD" w:rsidRDefault="000041CD" w:rsidP="000436D3">
      <w:r>
        <w:separator/>
      </w:r>
    </w:p>
  </w:footnote>
  <w:footnote w:type="continuationSeparator" w:id="0">
    <w:p w14:paraId="3B419698" w14:textId="77777777" w:rsidR="000041CD" w:rsidRDefault="000041CD" w:rsidP="0004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869"/>
    <w:multiLevelType w:val="hybridMultilevel"/>
    <w:tmpl w:val="C4FA3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22FB3"/>
    <w:multiLevelType w:val="hybridMultilevel"/>
    <w:tmpl w:val="4210C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23599"/>
    <w:multiLevelType w:val="hybridMultilevel"/>
    <w:tmpl w:val="2F94C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75F8"/>
    <w:multiLevelType w:val="hybridMultilevel"/>
    <w:tmpl w:val="19C03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5B33"/>
    <w:multiLevelType w:val="hybridMultilevel"/>
    <w:tmpl w:val="9AF64C98"/>
    <w:lvl w:ilvl="0" w:tplc="9ED4A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603B0"/>
    <w:multiLevelType w:val="hybridMultilevel"/>
    <w:tmpl w:val="D01C6B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7D0259"/>
    <w:multiLevelType w:val="hybridMultilevel"/>
    <w:tmpl w:val="95BA78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509344">
    <w:abstractNumId w:val="1"/>
  </w:num>
  <w:num w:numId="2" w16cid:durableId="2039433007">
    <w:abstractNumId w:val="0"/>
  </w:num>
  <w:num w:numId="3" w16cid:durableId="1421831130">
    <w:abstractNumId w:val="2"/>
  </w:num>
  <w:num w:numId="4" w16cid:durableId="891773003">
    <w:abstractNumId w:val="3"/>
  </w:num>
  <w:num w:numId="5" w16cid:durableId="1244753274">
    <w:abstractNumId w:val="5"/>
  </w:num>
  <w:num w:numId="6" w16cid:durableId="1910648617">
    <w:abstractNumId w:val="6"/>
  </w:num>
  <w:num w:numId="7" w16cid:durableId="1759788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D2"/>
    <w:rsid w:val="000041CD"/>
    <w:rsid w:val="000436D3"/>
    <w:rsid w:val="000D28D8"/>
    <w:rsid w:val="00111913"/>
    <w:rsid w:val="0018175A"/>
    <w:rsid w:val="00272780"/>
    <w:rsid w:val="002D1F12"/>
    <w:rsid w:val="0031765B"/>
    <w:rsid w:val="0034491B"/>
    <w:rsid w:val="0039349A"/>
    <w:rsid w:val="003B2FC8"/>
    <w:rsid w:val="00431101"/>
    <w:rsid w:val="00476826"/>
    <w:rsid w:val="0048067E"/>
    <w:rsid w:val="004A02AD"/>
    <w:rsid w:val="004A4738"/>
    <w:rsid w:val="005D6BF1"/>
    <w:rsid w:val="005F476F"/>
    <w:rsid w:val="00702ACC"/>
    <w:rsid w:val="00716140"/>
    <w:rsid w:val="00746CE4"/>
    <w:rsid w:val="007A522B"/>
    <w:rsid w:val="007A72D9"/>
    <w:rsid w:val="007F6E14"/>
    <w:rsid w:val="00846E3F"/>
    <w:rsid w:val="00851B51"/>
    <w:rsid w:val="008742A5"/>
    <w:rsid w:val="00880FE6"/>
    <w:rsid w:val="008A14DC"/>
    <w:rsid w:val="008D0E4E"/>
    <w:rsid w:val="009207BB"/>
    <w:rsid w:val="009248A8"/>
    <w:rsid w:val="00930FD2"/>
    <w:rsid w:val="00964A13"/>
    <w:rsid w:val="00AA67E8"/>
    <w:rsid w:val="00B02A1C"/>
    <w:rsid w:val="00BF5AC0"/>
    <w:rsid w:val="00C45941"/>
    <w:rsid w:val="00CF4C28"/>
    <w:rsid w:val="00D25631"/>
    <w:rsid w:val="00D74ECA"/>
    <w:rsid w:val="00D942C8"/>
    <w:rsid w:val="00EA21D1"/>
    <w:rsid w:val="00EB1B0D"/>
    <w:rsid w:val="00F218C3"/>
    <w:rsid w:val="00F400DF"/>
    <w:rsid w:val="00F5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2F36"/>
  <w15:chartTrackingRefBased/>
  <w15:docId w15:val="{0A78B253-F4E2-40C2-AB2F-7D855FF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D2"/>
    <w:rPr>
      <w:rFonts w:eastAsia="Times New Roman" w:cstheme="majorBidi"/>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FD2"/>
    <w:pPr>
      <w:ind w:left="720"/>
      <w:contextualSpacing/>
    </w:pPr>
  </w:style>
  <w:style w:type="character" w:styleId="Hyperlink">
    <w:name w:val="Hyperlink"/>
    <w:basedOn w:val="DefaultParagraphFont"/>
    <w:uiPriority w:val="99"/>
    <w:unhideWhenUsed/>
    <w:rsid w:val="00930FD2"/>
    <w:rPr>
      <w:color w:val="0000FF"/>
      <w:u w:val="single"/>
    </w:rPr>
  </w:style>
  <w:style w:type="paragraph" w:styleId="Header">
    <w:name w:val="header"/>
    <w:basedOn w:val="Normal"/>
    <w:link w:val="HeaderChar"/>
    <w:uiPriority w:val="99"/>
    <w:unhideWhenUsed/>
    <w:rsid w:val="000436D3"/>
    <w:pPr>
      <w:tabs>
        <w:tab w:val="center" w:pos="4680"/>
        <w:tab w:val="right" w:pos="9360"/>
      </w:tabs>
    </w:pPr>
  </w:style>
  <w:style w:type="character" w:customStyle="1" w:styleId="HeaderChar">
    <w:name w:val="Header Char"/>
    <w:basedOn w:val="DefaultParagraphFont"/>
    <w:link w:val="Header"/>
    <w:uiPriority w:val="99"/>
    <w:rsid w:val="000436D3"/>
    <w:rPr>
      <w:rFonts w:eastAsia="Times New Roman" w:cstheme="majorBidi"/>
      <w:bCs w:val="0"/>
      <w:sz w:val="24"/>
    </w:rPr>
  </w:style>
  <w:style w:type="paragraph" w:styleId="Footer">
    <w:name w:val="footer"/>
    <w:basedOn w:val="Normal"/>
    <w:link w:val="FooterChar"/>
    <w:uiPriority w:val="99"/>
    <w:unhideWhenUsed/>
    <w:rsid w:val="000436D3"/>
    <w:pPr>
      <w:tabs>
        <w:tab w:val="center" w:pos="4680"/>
        <w:tab w:val="right" w:pos="9360"/>
      </w:tabs>
    </w:pPr>
  </w:style>
  <w:style w:type="character" w:customStyle="1" w:styleId="FooterChar">
    <w:name w:val="Footer Char"/>
    <w:basedOn w:val="DefaultParagraphFont"/>
    <w:link w:val="Footer"/>
    <w:uiPriority w:val="99"/>
    <w:rsid w:val="000436D3"/>
    <w:rPr>
      <w:rFonts w:eastAsia="Times New Roman" w:cstheme="majorBidi"/>
      <w:bCs w:val="0"/>
      <w:sz w:val="24"/>
    </w:rPr>
  </w:style>
  <w:style w:type="character" w:styleId="UnresolvedMention">
    <w:name w:val="Unresolved Mention"/>
    <w:basedOn w:val="DefaultParagraphFont"/>
    <w:uiPriority w:val="99"/>
    <w:semiHidden/>
    <w:unhideWhenUsed/>
    <w:rsid w:val="0048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asjb.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asj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7F41-D40C-4479-82CE-5075330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uer</dc:creator>
  <cp:keywords/>
  <dc:description/>
  <cp:lastModifiedBy>Ana</cp:lastModifiedBy>
  <cp:revision>2</cp:revision>
  <cp:lastPrinted>2023-05-28T21:39:00Z</cp:lastPrinted>
  <dcterms:created xsi:type="dcterms:W3CDTF">2024-01-28T23:58:00Z</dcterms:created>
  <dcterms:modified xsi:type="dcterms:W3CDTF">2024-01-28T23:58:00Z</dcterms:modified>
</cp:coreProperties>
</file>